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A6BC6" w:rsidRPr="00852467" w14:paraId="0C8B5743" w14:textId="77777777" w:rsidTr="001F70C1">
        <w:trPr>
          <w:trHeight w:val="227"/>
        </w:trPr>
        <w:tc>
          <w:tcPr>
            <w:tcW w:w="3964" w:type="dxa"/>
          </w:tcPr>
          <w:p w14:paraId="38360C87" w14:textId="2F247C66" w:rsidR="009A6BC6" w:rsidRPr="00852467" w:rsidRDefault="009A6BC6" w:rsidP="009A6B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ard</w:t>
            </w:r>
          </w:p>
        </w:tc>
      </w:tr>
      <w:tr w:rsidR="009A6BC6" w:rsidRPr="00852467" w14:paraId="723391B6" w14:textId="77777777" w:rsidTr="001F70C1">
        <w:trPr>
          <w:trHeight w:val="447"/>
        </w:trPr>
        <w:tc>
          <w:tcPr>
            <w:tcW w:w="3964" w:type="dxa"/>
          </w:tcPr>
          <w:p w14:paraId="1E713DB7" w14:textId="70C6B6E1" w:rsidR="001F70C1" w:rsidRPr="001F70C1" w:rsidRDefault="001F70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 xml:space="preserve">+ </w:t>
            </w:r>
            <w:r w:rsidRPr="00F76CBA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getIntegerValue() : int</w:t>
            </w:r>
          </w:p>
          <w:p w14:paraId="7632E4A2" w14:textId="5DB673BC" w:rsidR="001F70C1" w:rsidRDefault="001F70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F70C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getValue(bool setJokerValue = tru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) : </w:t>
            </w:r>
            <w:r w:rsidRPr="001F70C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std::string</w:t>
            </w:r>
          </w:p>
          <w:p w14:paraId="589F4C00" w14:textId="1E023179" w:rsidR="001F70C1" w:rsidRPr="00852467" w:rsidRDefault="005910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C2BA0FE" wp14:editId="51BDA2C7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59690</wp:posOffset>
                      </wp:positionV>
                      <wp:extent cx="1932446" cy="1817953"/>
                      <wp:effectExtent l="38100" t="38100" r="29845" b="30480"/>
                      <wp:wrapNone/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2446" cy="1817953"/>
                                <a:chOff x="455495" y="-641038"/>
                                <a:chExt cx="1702528" cy="1479361"/>
                              </a:xfrm>
                            </wpg:grpSpPr>
                            <wps:wsp>
                              <wps:cNvPr id="1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6405" y="347275"/>
                                  <a:ext cx="320040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536F8" w14:textId="77777777" w:rsidR="000F0BF0" w:rsidRPr="00BA0CE5" w:rsidRDefault="000F0BF0" w:rsidP="000F0BF0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BA0CE5">
                                      <w:rPr>
                                        <w:sz w:val="24"/>
                                        <w:szCs w:val="28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1" name="组合 11"/>
                              <wpg:cNvGrpSpPr/>
                              <wpg:grpSpPr>
                                <a:xfrm>
                                  <a:off x="455495" y="-641038"/>
                                  <a:ext cx="1702528" cy="1479361"/>
                                  <a:chOff x="455495" y="-641038"/>
                                  <a:chExt cx="1702528" cy="1479361"/>
                                </a:xfrm>
                              </wpg:grpSpPr>
                              <wps:wsp>
                                <wps:cNvPr id="12" name="菱形 12"/>
                                <wps:cNvSpPr/>
                                <wps:spPr>
                                  <a:xfrm>
                                    <a:off x="1927954" y="601108"/>
                                    <a:ext cx="230069" cy="23721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直接箭头连接符 13"/>
                                <wps:cNvCnPr>
                                  <a:stCxn id="12" idx="1"/>
                                </wps:cNvCnPr>
                                <wps:spPr>
                                  <a:xfrm flipH="1" flipV="1">
                                    <a:off x="455495" y="-641038"/>
                                    <a:ext cx="1472350" cy="13603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BA0FE" id="组合 9" o:spid="_x0000_s1026" style="position:absolute;left:0;text-align:left;margin-left:190.85pt;margin-top:4.7pt;width:152.15pt;height:143.15pt;z-index:251662336;mso-width-relative:margin;mso-height-relative:margin" coordorigin="4554,-6410" coordsize="17025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27" type="#_x0000_t202" style="position:absolute;left:17864;top:3472;width:320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" strokecolor="window">
                        <v:textbox>
                          <w:txbxContent>
                            <w:p w14:paraId="60E536F8" w14:textId="77777777" w:rsidR="000F0BF0" w:rsidRPr="00BA0CE5" w:rsidRDefault="000F0BF0" w:rsidP="000F0BF0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BA0CE5">
                                <w:rPr>
                                  <w:sz w:val="24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group id="组合 11" o:spid="_x0000_s1028" style="position:absolute;left:4554;top:-6410;width:17026;height:14793" coordorigin="4554,-6410" coordsize="17025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菱形 12" o:spid="_x0000_s1029" type="#_x0000_t4" style="position:absolute;left:19279;top:6011;width:2301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" fillcolor="window" strokecolor="#0d0d0d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13" o:spid="_x0000_s1030" type="#_x0000_t32" style="position:absolute;left:4554;top:-6410;width:14724;height:136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" strokecolor="windowText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 w:rsidR="001F70C1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+</w:t>
            </w:r>
            <w:r w:rsidR="001F70C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</w:t>
            </w:r>
            <w:r w:rsidR="001F70C1" w:rsidRPr="001F70C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resetJokerValue()</w:t>
            </w:r>
            <w:r w:rsidR="00F76CBA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: void</w:t>
            </w:r>
          </w:p>
        </w:tc>
      </w:tr>
    </w:tbl>
    <w:tbl>
      <w:tblPr>
        <w:tblStyle w:val="a3"/>
        <w:tblpPr w:leftFromText="180" w:rightFromText="180" w:vertAnchor="text" w:horzAnchor="page" w:tblpX="8147" w:tblpY="-212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553F7" w:rsidRPr="00852467" w14:paraId="253506EF" w14:textId="77777777" w:rsidTr="000F0BF0">
        <w:tc>
          <w:tcPr>
            <w:tcW w:w="4248" w:type="dxa"/>
          </w:tcPr>
          <w:p w14:paraId="655C6900" w14:textId="7823D248" w:rsidR="00E553F7" w:rsidRPr="00852467" w:rsidRDefault="00E553F7" w:rsidP="00E553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ile</w:t>
            </w:r>
          </w:p>
        </w:tc>
      </w:tr>
      <w:tr w:rsidR="00E553F7" w:rsidRPr="00852467" w14:paraId="0D5E98F3" w14:textId="77777777" w:rsidTr="000F0BF0">
        <w:tc>
          <w:tcPr>
            <w:tcW w:w="4248" w:type="dxa"/>
          </w:tcPr>
          <w:p w14:paraId="7E57C1CE" w14:textId="55F27602" w:rsidR="00E553F7" w:rsidRPr="00852467" w:rsidRDefault="00E553F7" w:rsidP="00E553F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>+ addCard(const std::shared_ptr&lt;Card&gt;&amp; card) : void</w:t>
            </w:r>
          </w:p>
          <w:p w14:paraId="07B30AE1" w14:textId="3EED7412" w:rsidR="00E553F7" w:rsidRPr="00852467" w:rsidRDefault="00E553F7" w:rsidP="00E553F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 xml:space="preserve"> draw() : std::shared_ptr&lt;Card&gt;</w:t>
            </w:r>
          </w:p>
          <w:p w14:paraId="7AB503C5" w14:textId="0FDC69F8" w:rsidR="00E553F7" w:rsidRPr="00852467" w:rsidRDefault="00E553F7" w:rsidP="00E553F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 xml:space="preserve"> shuffle() : void</w:t>
            </w:r>
          </w:p>
        </w:tc>
      </w:tr>
    </w:tbl>
    <w:p w14:paraId="7844E7F0" w14:textId="7FFE0612" w:rsidR="00CC1057" w:rsidRDefault="005910A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33DD70" wp14:editId="43E53054">
                <wp:simplePos x="0" y="0"/>
                <wp:positionH relativeFrom="column">
                  <wp:posOffset>2508169</wp:posOffset>
                </wp:positionH>
                <wp:positionV relativeFrom="paragraph">
                  <wp:posOffset>-524048</wp:posOffset>
                </wp:positionV>
                <wp:extent cx="1636320" cy="368135"/>
                <wp:effectExtent l="19050" t="57150" r="40640" b="3238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20" cy="368135"/>
                          <a:chOff x="0" y="0"/>
                          <a:chExt cx="1869222" cy="723133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6330" y="187088"/>
                            <a:ext cx="320040" cy="41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B300D" w14:textId="204411AB" w:rsidR="00941C70" w:rsidRPr="00BA0CE5" w:rsidRDefault="00941C70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BA0CE5">
                                <w:rPr>
                                  <w:sz w:val="24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组合 7"/>
                        <wpg:cNvGrpSpPr/>
                        <wpg:grpSpPr>
                          <a:xfrm>
                            <a:off x="0" y="0"/>
                            <a:ext cx="1869222" cy="723133"/>
                            <a:chOff x="0" y="0"/>
                            <a:chExt cx="1869222" cy="723133"/>
                          </a:xfrm>
                        </wpg:grpSpPr>
                        <wps:wsp>
                          <wps:cNvPr id="5" name="菱形 5"/>
                          <wps:cNvSpPr/>
                          <wps:spPr>
                            <a:xfrm>
                              <a:off x="1639153" y="485918"/>
                              <a:ext cx="230069" cy="23721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接箭头连接符 6"/>
                          <wps:cNvCnPr/>
                          <wps:spPr>
                            <a:xfrm flipH="1" flipV="1">
                              <a:off x="0" y="0"/>
                              <a:ext cx="1636310" cy="6005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3DD70" id="组合 8" o:spid="_x0000_s1031" style="position:absolute;left:0;text-align:left;margin-left:197.5pt;margin-top:-41.25pt;width:128.85pt;height:29pt;z-index:251660288;mso-width-relative:margin;mso-height-relative:margin" coordsize="18692,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">
                <v:shape id="文本框 2" o:spid="_x0000_s1032" type="#_x0000_t202" style="position:absolute;left:14563;top:1870;width:3200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429B300D" w14:textId="204411AB" w:rsidR="00941C70" w:rsidRPr="00BA0CE5" w:rsidRDefault="00941C70">
                        <w:pPr>
                          <w:rPr>
                            <w:sz w:val="24"/>
                            <w:szCs w:val="28"/>
                          </w:rPr>
                        </w:pPr>
                        <w:r w:rsidRPr="00BA0CE5">
                          <w:rPr>
                            <w:sz w:val="24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group id="组合 7" o:spid="_x0000_s1033" style="position:absolute;width:18692;height:7231" coordsize="18692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菱形 5" o:spid="_x0000_s1034" type="#_x0000_t4" style="position:absolute;left:16391;top:4859;width:2301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" fillcolor="white [3212]" strokecolor="#0d0d0d [3069]" strokeweight="1pt"/>
                  <v:shape id="直接箭头连接符 6" o:spid="_x0000_s1035" type="#_x0000_t32" style="position:absolute;width:16363;height:60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3627E5">
        <w:rPr>
          <w:rFonts w:ascii="Times New Roman" w:hAnsi="Times New Roman" w:cs="Times New Roman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685DB5" wp14:editId="65C1C81F">
                <wp:simplePos x="0" y="0"/>
                <wp:positionH relativeFrom="column">
                  <wp:posOffset>-450837</wp:posOffset>
                </wp:positionH>
                <wp:positionV relativeFrom="paragraph">
                  <wp:posOffset>-179664</wp:posOffset>
                </wp:positionV>
                <wp:extent cx="434975" cy="3318630"/>
                <wp:effectExtent l="0" t="38100" r="60325" b="3429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3318630"/>
                          <a:chOff x="0" y="0"/>
                          <a:chExt cx="434975" cy="3318630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 rot="5400000">
                            <a:off x="-56515" y="2827140"/>
                            <a:ext cx="548005" cy="434975"/>
                            <a:chOff x="1157841" y="485917"/>
                            <a:chExt cx="711382" cy="474429"/>
                          </a:xfrm>
                        </wpg:grpSpPr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269388" y="579629"/>
                              <a:ext cx="269170" cy="492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C3E97" w14:textId="1E4AAC0C" w:rsidR="005F0F87" w:rsidRPr="00BA0CE5" w:rsidRDefault="005F0F87" w:rsidP="005F0F87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sz w:val="24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菱形 22"/>
                          <wps:cNvSpPr/>
                          <wps:spPr>
                            <a:xfrm>
                              <a:off x="1639153" y="485917"/>
                              <a:ext cx="230070" cy="237215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连接符: 曲线 31"/>
                        <wps:cNvCnPr/>
                        <wps:spPr>
                          <a:xfrm flipV="1">
                            <a:off x="326146" y="0"/>
                            <a:ext cx="87218" cy="3108861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85DB5" id="组合 21" o:spid="_x0000_s1036" style="position:absolute;left:0;text-align:left;margin-left:-35.5pt;margin-top:-14.15pt;width:34.25pt;height:261.3pt;z-index:251670528" coordsize="4349,3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">
                <v:group id="组合 19" o:spid="_x0000_s1037" style="position:absolute;left:-565;top:28271;width:5480;height:4349;rotation:90" coordorigin="11578,4859" coordsize="7113,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">
                  <v:shape id="文本框 2" o:spid="_x0000_s1038" type="#_x0000_t202" style="position:absolute;left:12694;top:5795;width:2692;height:4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" strokecolor="window">
                    <v:textbox>
                      <w:txbxContent>
                        <w:p w14:paraId="7FAC3E97" w14:textId="1E4AAC0C" w:rsidR="005F0F87" w:rsidRPr="00BA0CE5" w:rsidRDefault="005F0F87" w:rsidP="005F0F87">
                          <w:pPr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菱形 22" o:spid="_x0000_s1039" type="#_x0000_t4" style="position:absolute;left:16391;top:4859;width:2301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" fillcolor="window" strokecolor="#0d0d0d" strokeweight="1pt"/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曲线 31" o:spid="_x0000_s1040" type="#_x0000_t38" style="position:absolute;left:3261;width:872;height:3108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" adj="10800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E553F7">
        <w:rPr>
          <w:rFonts w:ascii="Times New Roman" w:hAnsi="Times New Roman" w:cs="Times New Roman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11E69D7" wp14:editId="25B4B88F">
                <wp:simplePos x="0" y="0"/>
                <wp:positionH relativeFrom="column">
                  <wp:posOffset>1100057</wp:posOffset>
                </wp:positionH>
                <wp:positionV relativeFrom="paragraph">
                  <wp:posOffset>11904</wp:posOffset>
                </wp:positionV>
                <wp:extent cx="151130" cy="567690"/>
                <wp:effectExtent l="19050" t="19050" r="20320" b="2286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567690"/>
                          <a:chOff x="0" y="0"/>
                          <a:chExt cx="151379" cy="567803"/>
                        </a:xfrm>
                      </wpg:grpSpPr>
                      <wps:wsp>
                        <wps:cNvPr id="2" name="直接连接符 2"/>
                        <wps:cNvCnPr/>
                        <wps:spPr>
                          <a:xfrm flipV="1">
                            <a:off x="76359" y="124197"/>
                            <a:ext cx="0" cy="443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等腰三角形 3"/>
                        <wps:cNvSpPr/>
                        <wps:spPr>
                          <a:xfrm>
                            <a:off x="0" y="0"/>
                            <a:ext cx="151379" cy="13517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CA3F2" id="组合 4" o:spid="_x0000_s1026" style="position:absolute;left:0;text-align:left;margin-left:86.6pt;margin-top:.95pt;width:11.9pt;height:44.7pt;z-index:251656192;mso-height-relative:margin" coordsize="1513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">
                <v:line id="直接连接符 2" o:spid="_x0000_s1027" style="position:absolute;flip:y;visibility:visible;mso-wrap-style:square" from="763,1241" to="763,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8" type="#_x0000_t5" style="position:absolute;width:1513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" fillcolor="white [3212]" strokecolor="black [1600]" strokeweight="1pt"/>
              </v:group>
            </w:pict>
          </mc:Fallback>
        </mc:AlternateContent>
      </w:r>
    </w:p>
    <w:p w14:paraId="750CEAC4" w14:textId="3C8DA1A6" w:rsidR="00852467" w:rsidRDefault="00852467">
      <w:pPr>
        <w:rPr>
          <w:rFonts w:ascii="Times New Roman" w:hAnsi="Times New Roman" w:cs="Times New Roman"/>
          <w:sz w:val="18"/>
          <w:szCs w:val="20"/>
        </w:rPr>
      </w:pPr>
    </w:p>
    <w:p w14:paraId="466D07F7" w14:textId="7E82E9E8" w:rsidR="00852467" w:rsidRPr="00852467" w:rsidRDefault="005F0F8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5CB0F9" wp14:editId="64374D9A">
                <wp:simplePos x="0" y="0"/>
                <wp:positionH relativeFrom="column">
                  <wp:posOffset>2618999</wp:posOffset>
                </wp:positionH>
                <wp:positionV relativeFrom="paragraph">
                  <wp:posOffset>388996</wp:posOffset>
                </wp:positionV>
                <wp:extent cx="1787214" cy="1443809"/>
                <wp:effectExtent l="0" t="37783" r="42228" b="42227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87214" cy="1443809"/>
                          <a:chOff x="271871" y="-757854"/>
                          <a:chExt cx="1597351" cy="1480987"/>
                        </a:xfrm>
                      </wpg:grpSpPr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992169" y="274509"/>
                            <a:ext cx="269170" cy="492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B5D38" w14:textId="5436311B" w:rsidR="005F0F87" w:rsidRPr="00BA0CE5" w:rsidRDefault="005F0F87" w:rsidP="005F0F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" name="组合 26"/>
                        <wpg:cNvGrpSpPr/>
                        <wpg:grpSpPr>
                          <a:xfrm>
                            <a:off x="271871" y="-757854"/>
                            <a:ext cx="1597351" cy="1480987"/>
                            <a:chOff x="271871" y="-757854"/>
                            <a:chExt cx="1597351" cy="1480987"/>
                          </a:xfrm>
                        </wpg:grpSpPr>
                        <wps:wsp>
                          <wps:cNvPr id="27" name="菱形 27"/>
                          <wps:cNvSpPr/>
                          <wps:spPr>
                            <a:xfrm>
                              <a:off x="1639153" y="485918"/>
                              <a:ext cx="230069" cy="237215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直接箭头连接符 28"/>
                          <wps:cNvCnPr/>
                          <wps:spPr>
                            <a:xfrm rot="16200000" flipV="1">
                              <a:off x="274681" y="-760664"/>
                              <a:ext cx="1358182" cy="136380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CB0F9" id="组合 24" o:spid="_x0000_s1041" style="position:absolute;left:0;text-align:left;margin-left:206.2pt;margin-top:30.65pt;width:140.75pt;height:113.7pt;rotation:90;z-index:251668480;mso-width-relative:margin;mso-height-relative:margin" coordorigin="2718,-7578" coordsize="15973,1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">
                <v:shape id="文本框 2" o:spid="_x0000_s1042" type="#_x0000_t202" style="position:absolute;left:9921;top:2745;width:2692;height:49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" strokecolor="window">
                  <v:textbox>
                    <w:txbxContent>
                      <w:p w14:paraId="7A6B5D38" w14:textId="5436311B" w:rsidR="005F0F87" w:rsidRPr="00BA0CE5" w:rsidRDefault="005F0F87" w:rsidP="005F0F87">
                        <w:pPr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组合 26" o:spid="_x0000_s1043" style="position:absolute;left:2718;top:-7578;width:15974;height:14809" coordorigin="2718,-7578" coordsize="15973,1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菱形 27" o:spid="_x0000_s1044" type="#_x0000_t4" style="position:absolute;left:16391;top:4859;width:2301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" fillcolor="window" strokecolor="#0d0d0d" strokeweight="1pt"/>
                  <v:shape id="直接箭头连接符 28" o:spid="_x0000_s1045" type="#_x0000_t32" style="position:absolute;left:2746;top:-7606;width:13581;height:13638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" strokecolor="windowText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C24EF1" w:rsidRPr="00852467" w14:paraId="7C9DBA5D" w14:textId="77777777" w:rsidTr="00F76CBA">
        <w:trPr>
          <w:trHeight w:val="343"/>
        </w:trPr>
        <w:tc>
          <w:tcPr>
            <w:tcW w:w="4106" w:type="dxa"/>
          </w:tcPr>
          <w:p w14:paraId="76A03EFF" w14:textId="69AC9CA4" w:rsidR="00C24EF1" w:rsidRPr="00852467" w:rsidRDefault="00C24EF1" w:rsidP="00705B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Joker</w:t>
            </w:r>
          </w:p>
        </w:tc>
      </w:tr>
      <w:tr w:rsidR="00C24EF1" w:rsidRPr="00852467" w14:paraId="29B840C3" w14:textId="77777777" w:rsidTr="00F76CBA">
        <w:trPr>
          <w:trHeight w:val="330"/>
        </w:trPr>
        <w:tc>
          <w:tcPr>
            <w:tcW w:w="4106" w:type="dxa"/>
          </w:tcPr>
          <w:p w14:paraId="5399216F" w14:textId="1EE6423A" w:rsidR="00F76CBA" w:rsidRDefault="00F76CBA" w:rsidP="00705B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76CBA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getIntegerValue() : int</w:t>
            </w:r>
          </w:p>
          <w:p w14:paraId="3394D92C" w14:textId="69649AF2" w:rsidR="00F76CBA" w:rsidRDefault="00F76CBA" w:rsidP="00705B5E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F70C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getValue(bool setJokerValue = tru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) : </w:t>
            </w:r>
            <w:r w:rsidRPr="001F70C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std::string</w:t>
            </w:r>
          </w:p>
          <w:p w14:paraId="4CE21EC6" w14:textId="19C3821A" w:rsidR="00F76CBA" w:rsidRDefault="00F76CBA" w:rsidP="00705B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+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</w:t>
            </w:r>
            <w:r w:rsidRPr="001F70C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resetJokerValue(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: void</w:t>
            </w:r>
          </w:p>
          <w:p w14:paraId="0273A61C" w14:textId="0B6F4FF0" w:rsidR="00F76CBA" w:rsidRPr="00F76CBA" w:rsidRDefault="00C24EF1" w:rsidP="00F76CBA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 w:rsidRPr="00F76CBA">
              <w:rPr>
                <w:rFonts w:ascii="Times New Roman" w:hAnsi="Times New Roman" w:cs="Times New Roman"/>
                <w:sz w:val="18"/>
                <w:szCs w:val="20"/>
              </w:rPr>
              <w:t xml:space="preserve"> setValue(const std::string&amp; newValue) : void</w:t>
            </w:r>
          </w:p>
        </w:tc>
      </w:tr>
    </w:tbl>
    <w:tbl>
      <w:tblPr>
        <w:tblStyle w:val="a3"/>
        <w:tblpPr w:leftFromText="180" w:rightFromText="180" w:vertAnchor="text" w:horzAnchor="page" w:tblpX="9809" w:tblpY="-47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EC5427" w:rsidRPr="00852467" w14:paraId="6D88B466" w14:textId="77777777" w:rsidTr="005910A7">
        <w:tc>
          <w:tcPr>
            <w:tcW w:w="4815" w:type="dxa"/>
          </w:tcPr>
          <w:p w14:paraId="6DFF12FF" w14:textId="77777777" w:rsidR="00EC5427" w:rsidRPr="00852467" w:rsidRDefault="00EC5427" w:rsidP="005910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Head</w:t>
            </w:r>
          </w:p>
        </w:tc>
      </w:tr>
      <w:tr w:rsidR="00EC5427" w:rsidRPr="00852467" w14:paraId="20833FE7" w14:textId="77777777" w:rsidTr="005910A7">
        <w:tc>
          <w:tcPr>
            <w:tcW w:w="4815" w:type="dxa"/>
          </w:tcPr>
          <w:p w14:paraId="307D9F52" w14:textId="4234E1D7" w:rsidR="00EC5427" w:rsidRDefault="00EC5427" w:rsidP="005910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 xml:space="preserve"> addCard(std::shared_ptr&lt;Card&gt; card) : int</w:t>
            </w:r>
          </w:p>
          <w:p w14:paraId="01C8C3DC" w14:textId="78092BA8" w:rsidR="001F70C1" w:rsidRDefault="001F70C1" w:rsidP="005910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 w:rsidRPr="001F70C1">
              <w:rPr>
                <w:rFonts w:ascii="Times New Roman" w:hAnsi="Times New Roman" w:cs="Times New Roman"/>
                <w:sz w:val="18"/>
                <w:szCs w:val="20"/>
              </w:rPr>
              <w:t xml:space="preserve"> popAllCards(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: </w:t>
            </w:r>
            <w:r w:rsidRPr="001F70C1">
              <w:rPr>
                <w:rFonts w:ascii="Times New Roman" w:hAnsi="Times New Roman" w:cs="Times New Roman"/>
                <w:sz w:val="18"/>
                <w:szCs w:val="20"/>
              </w:rPr>
              <w:t>std::vector&lt;std::shared_ptr&lt;Card&gt;&gt;</w:t>
            </w:r>
          </w:p>
          <w:p w14:paraId="3F4531CD" w14:textId="585CB7EF" w:rsidR="001F70C1" w:rsidRPr="00852467" w:rsidRDefault="001F70C1" w:rsidP="005910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+</w:t>
            </w:r>
            <w:r w:rsidRPr="001F70C1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resetHeadCount()</w:t>
            </w: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: void</w:t>
            </w:r>
          </w:p>
          <w:p w14:paraId="5E55E6C7" w14:textId="04C829EF" w:rsidR="00EC5427" w:rsidRPr="00852467" w:rsidRDefault="00EC5427" w:rsidP="005910A7">
            <w:pPr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852467">
              <w:rPr>
                <w:rFonts w:ascii="Times New Roman" w:hAnsi="Times New Roman" w:cs="Times New Roman" w:hint="eastAsia"/>
                <w:sz w:val="18"/>
                <w:szCs w:val="20"/>
                <w:u w:val="single"/>
              </w:rPr>
              <w:t>+</w:t>
            </w:r>
            <w:r w:rsidRPr="0085246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Pr="00FB65C5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headcount : </w:t>
            </w:r>
            <w:r w:rsidRPr="0085246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int</w:t>
            </w:r>
          </w:p>
        </w:tc>
      </w:tr>
    </w:tbl>
    <w:p w14:paraId="06E0BC30" w14:textId="69A73822" w:rsidR="00C24EF1" w:rsidRPr="00852467" w:rsidRDefault="003A6ECB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41280E5" wp14:editId="5888C4B8">
                <wp:simplePos x="0" y="0"/>
                <wp:positionH relativeFrom="column">
                  <wp:posOffset>2985415</wp:posOffset>
                </wp:positionH>
                <wp:positionV relativeFrom="paragraph">
                  <wp:posOffset>89428</wp:posOffset>
                </wp:positionV>
                <wp:extent cx="798232" cy="449978"/>
                <wp:effectExtent l="0" t="0" r="20955" b="2667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232" cy="449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0AF175" w14:textId="4F215C66" w:rsidR="005F0F87" w:rsidRPr="005F0F87" w:rsidRDefault="005F0F87" w:rsidP="005F0F87">
                            <w:pPr>
                              <w:ind w:firstLineChars="200" w:firstLine="32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dr</w:t>
                            </w:r>
                            <w:r w:rsidRPr="005F0F87">
                              <w:rPr>
                                <w:sz w:val="16"/>
                                <w:szCs w:val="18"/>
                              </w:rPr>
                              <w:t xml:space="preserve">awPil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d</w:t>
                            </w:r>
                            <w:r w:rsidRPr="005F0F87">
                              <w:rPr>
                                <w:sz w:val="16"/>
                                <w:szCs w:val="18"/>
                              </w:rPr>
                              <w:t>iscardP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80E5" id="文本框 29" o:spid="_x0000_s1046" type="#_x0000_t202" style="position:absolute;left:0;text-align:left;margin-left:235.05pt;margin-top:7.05pt;width:62.85pt;height:35.4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" fillcolor="white [3201]" strokecolor="white [3212]" strokeweight=".5pt">
                <v:textbox>
                  <w:txbxContent>
                    <w:p w14:paraId="070AF175" w14:textId="4F215C66" w:rsidR="005F0F87" w:rsidRPr="005F0F87" w:rsidRDefault="005F0F87" w:rsidP="005F0F87">
                      <w:pPr>
                        <w:ind w:firstLineChars="200" w:firstLine="320"/>
                        <w:rPr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sz w:val="16"/>
                          <w:szCs w:val="18"/>
                        </w:rPr>
                        <w:t>dr</w:t>
                      </w:r>
                      <w:r w:rsidRPr="005F0F87">
                        <w:rPr>
                          <w:sz w:val="16"/>
                          <w:szCs w:val="18"/>
                        </w:rPr>
                        <w:t>awPile</w:t>
                      </w:r>
                      <w:proofErr w:type="spellEnd"/>
                      <w:r w:rsidRPr="005F0F87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d</w:t>
                      </w:r>
                      <w:r w:rsidRPr="005F0F87">
                        <w:rPr>
                          <w:sz w:val="16"/>
                          <w:szCs w:val="18"/>
                        </w:rPr>
                        <w:t>iscardP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932214" w14:textId="07B94560" w:rsidR="00C24EF1" w:rsidRDefault="00813302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AD4D749" wp14:editId="3FF83DE0">
                <wp:simplePos x="0" y="0"/>
                <wp:positionH relativeFrom="leftMargin">
                  <wp:align>right</wp:align>
                </wp:positionH>
                <wp:positionV relativeFrom="paragraph">
                  <wp:posOffset>117598</wp:posOffset>
                </wp:positionV>
                <wp:extent cx="798232" cy="449978"/>
                <wp:effectExtent l="0" t="0" r="20955" b="2667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232" cy="449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97FFB7" w14:textId="6AEA8D6F" w:rsidR="005F0F87" w:rsidRPr="005F0F87" w:rsidRDefault="005F0F87" w:rsidP="005F0F8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currentCard, 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D749" id="文本框 30" o:spid="_x0000_s1047" type="#_x0000_t202" style="position:absolute;left:0;text-align:left;margin-left:11.65pt;margin-top:9.25pt;width:62.85pt;height:35.45pt;z-index:25165414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" fillcolor="white [3201]" strokecolor="white [3212]" strokeweight=".5pt">
                <v:textbox>
                  <w:txbxContent>
                    <w:p w14:paraId="5C97FFB7" w14:textId="6AEA8D6F" w:rsidR="005F0F87" w:rsidRPr="005F0F87" w:rsidRDefault="005F0F87" w:rsidP="005F0F87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sz w:val="16"/>
                          <w:szCs w:val="18"/>
                        </w:rPr>
                        <w:t>currentCard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>, rese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A096F" w14:textId="50CA2F1B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3951BA1B" w14:textId="2EE5B305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tbl>
      <w:tblPr>
        <w:tblStyle w:val="a3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6091"/>
      </w:tblGrid>
      <w:tr w:rsidR="005F0F87" w:rsidRPr="00852467" w14:paraId="2C3B45B3" w14:textId="77777777" w:rsidTr="005F0F87">
        <w:tc>
          <w:tcPr>
            <w:tcW w:w="6091" w:type="dxa"/>
          </w:tcPr>
          <w:p w14:paraId="1712184F" w14:textId="77777777" w:rsidR="005F0F87" w:rsidRPr="00852467" w:rsidRDefault="005F0F87" w:rsidP="005F0F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layer</w:t>
            </w:r>
          </w:p>
        </w:tc>
      </w:tr>
      <w:tr w:rsidR="005F0F87" w:rsidRPr="00852467" w14:paraId="4FB72C11" w14:textId="77777777" w:rsidTr="005F0F87">
        <w:tc>
          <w:tcPr>
            <w:tcW w:w="6091" w:type="dxa"/>
          </w:tcPr>
          <w:p w14:paraId="78EDA3F0" w14:textId="0D099751" w:rsidR="00BA7D3F" w:rsidRPr="00BA7D3F" w:rsidRDefault="005F0F87" w:rsidP="00BA7D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>#</w:t>
            </w:r>
            <w:r w:rsidRPr="00852467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>pImpl : std::shared_ptr&lt;PlayerImpl&gt;</w:t>
            </w:r>
          </w:p>
        </w:tc>
      </w:tr>
      <w:tr w:rsidR="005F0F87" w:rsidRPr="00852467" w14:paraId="2CD88B4D" w14:textId="77777777" w:rsidTr="005F0F87">
        <w:tc>
          <w:tcPr>
            <w:tcW w:w="6091" w:type="dxa"/>
          </w:tcPr>
          <w:p w14:paraId="41226802" w14:textId="77777777" w:rsidR="005F0F87" w:rsidRPr="00852467" w:rsidRDefault="005F0F87" w:rsidP="005F0F87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 xml:space="preserve"> acceptDrawPile(const std::vector&lt;std::shared_ptr&lt;Card&gt;&gt;&amp; cards) : void</w:t>
            </w:r>
          </w:p>
          <w:p w14:paraId="5FFCFAC7" w14:textId="5C5AF2EF" w:rsidR="005F0F87" w:rsidRPr="00852467" w:rsidRDefault="005F0F87" w:rsidP="005F0F87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 xml:space="preserve"> draw() : </w:t>
            </w:r>
            <w:r w:rsidR="003627E5">
              <w:rPr>
                <w:rFonts w:ascii="Times New Roman" w:hAnsi="Times New Roman" w:cs="Times New Roman"/>
                <w:sz w:val="18"/>
                <w:szCs w:val="20"/>
              </w:rPr>
              <w:t>int</w:t>
            </w:r>
          </w:p>
          <w:p w14:paraId="072D8D45" w14:textId="38BC880B" w:rsidR="005F0F87" w:rsidRDefault="005F0F87" w:rsidP="005F0F87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 xml:space="preserve"> exchangeReserve() : </w:t>
            </w:r>
            <w:r w:rsidR="003627E5">
              <w:rPr>
                <w:rFonts w:ascii="Times New Roman" w:hAnsi="Times New Roman" w:cs="Times New Roman"/>
                <w:sz w:val="18"/>
                <w:szCs w:val="20"/>
              </w:rPr>
              <w:t>int</w:t>
            </w:r>
          </w:p>
          <w:p w14:paraId="49B15A50" w14:textId="77777777" w:rsidR="003627E5" w:rsidRPr="00BA7D3F" w:rsidRDefault="003627E5" w:rsidP="003627E5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+ transferInfo(std::shared_ptr&lt;Player&gt; to) : void</w:t>
            </w:r>
          </w:p>
          <w:p w14:paraId="33BBE0F1" w14:textId="7051DACC" w:rsidR="003627E5" w:rsidRDefault="003627E5" w:rsidP="005F0F87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+ </w:t>
            </w:r>
            <w:r w:rsidRPr="003627E5">
              <w:rPr>
                <w:rFonts w:ascii="Times New Roman" w:hAnsi="Times New Roman" w:cs="Times New Roman"/>
                <w:sz w:val="18"/>
                <w:szCs w:val="20"/>
              </w:rPr>
              <w:t>cutHead(const std::vector&lt;std::shared_ptr&lt;Card&gt;&gt;&amp; cards, std::vector&lt;std::shared_ptr&lt;Card&gt;&gt;&amp; headCards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: void</w:t>
            </w:r>
          </w:p>
          <w:p w14:paraId="0F43A60B" w14:textId="3829371E" w:rsidR="003627E5" w:rsidRDefault="003627E5" w:rsidP="005F0F87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+ </w:t>
            </w:r>
            <w:r w:rsidRPr="003627E5">
              <w:rPr>
                <w:rFonts w:ascii="Times New Roman" w:hAnsi="Times New Roman" w:cs="Times New Roman"/>
                <w:sz w:val="18"/>
                <w:szCs w:val="20"/>
              </w:rPr>
              <w:t>promptTestingCard(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: void</w:t>
            </w:r>
          </w:p>
          <w:p w14:paraId="20345EAE" w14:textId="4CC02CAF" w:rsidR="003627E5" w:rsidRDefault="003627E5" w:rsidP="005F0F87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checkWin() : void</w:t>
            </w:r>
          </w:p>
          <w:p w14:paraId="2169A704" w14:textId="19B13C1E" w:rsidR="003627E5" w:rsidRPr="003627E5" w:rsidRDefault="003627E5" w:rsidP="005F0F87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endTurn(</w:t>
            </w:r>
            <w:r w:rsidR="00E35AFE">
              <w:rPr>
                <w:rFonts w:ascii="Times New Roman" w:hAnsi="Times New Roman" w:cs="Times New Roman"/>
                <w:sz w:val="18"/>
                <w:szCs w:val="20"/>
              </w:rPr>
              <w:t>bool testingMod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20"/>
              </w:rPr>
              <w:t>) : void</w:t>
            </w:r>
          </w:p>
          <w:p w14:paraId="0ABF0096" w14:textId="23A5177D" w:rsidR="005F0F87" w:rsidRDefault="005F0F87" w:rsidP="005F0F87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promptAction(const std::shared_ptr&lt;Heads&gt;&amp; heads) : int</w:t>
            </w:r>
          </w:p>
          <w:p w14:paraId="57993D7B" w14:textId="7D860920" w:rsidR="003627E5" w:rsidRPr="003627E5" w:rsidRDefault="003627E5" w:rsidP="005F0F87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+</w:t>
            </w:r>
            <w:r w:rsidRPr="001F70C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acceptInfo(std::shared_ptr&lt;PlayerImpl&gt; pImpl) : void</w:t>
            </w:r>
          </w:p>
        </w:tc>
      </w:tr>
    </w:tbl>
    <w:p w14:paraId="0F20145A" w14:textId="443228E2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524E6649" w14:textId="5A3CBB0F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14D0BC05" w14:textId="66E10716" w:rsidR="00B95A85" w:rsidRDefault="001F70C1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1DA7C0" wp14:editId="342ADF5B">
                <wp:simplePos x="0" y="0"/>
                <wp:positionH relativeFrom="column">
                  <wp:posOffset>5343950</wp:posOffset>
                </wp:positionH>
                <wp:positionV relativeFrom="paragraph">
                  <wp:posOffset>111930</wp:posOffset>
                </wp:positionV>
                <wp:extent cx="1056841" cy="404495"/>
                <wp:effectExtent l="21272" t="35878" r="12383" b="31432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56841" cy="404495"/>
                          <a:chOff x="779489" y="281840"/>
                          <a:chExt cx="1089733" cy="441293"/>
                        </a:xfrm>
                      </wpg:grpSpPr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313634" y="170293"/>
                            <a:ext cx="269170" cy="492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6A5FA" w14:textId="2B8C2905" w:rsidR="00B95A85" w:rsidRPr="00BA0CE5" w:rsidRDefault="00B95A85" w:rsidP="00B95A85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组合 16"/>
                        <wpg:cNvGrpSpPr/>
                        <wpg:grpSpPr>
                          <a:xfrm>
                            <a:off x="779489" y="485918"/>
                            <a:ext cx="1089733" cy="237215"/>
                            <a:chOff x="779489" y="485918"/>
                            <a:chExt cx="1089733" cy="237215"/>
                          </a:xfrm>
                        </wpg:grpSpPr>
                        <wps:wsp>
                          <wps:cNvPr id="17" name="菱形 17"/>
                          <wps:cNvSpPr/>
                          <wps:spPr>
                            <a:xfrm>
                              <a:off x="1639153" y="485918"/>
                              <a:ext cx="230069" cy="237215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接箭头连接符 18"/>
                          <wps:cNvCnPr/>
                          <wps:spPr>
                            <a:xfrm rot="16200000" flipH="1" flipV="1">
                              <a:off x="1198629" y="181086"/>
                              <a:ext cx="18071" cy="85635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DA7C0" id="组合 14" o:spid="_x0000_s1048" style="position:absolute;left:0;text-align:left;margin-left:420.8pt;margin-top:8.8pt;width:83.2pt;height:31.85pt;rotation:90;z-index:251664384;mso-width-relative:margin;mso-height-relative:margin" coordorigin="7794,2818" coordsize="10897,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">
                <v:shape id="文本框 2" o:spid="_x0000_s1049" type="#_x0000_t202" style="position:absolute;left:13136;top:1702;width:2692;height:4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" strokecolor="window">
                  <v:textbox>
                    <w:txbxContent>
                      <w:p w14:paraId="4596A5FA" w14:textId="2B8C2905" w:rsidR="00B95A85" w:rsidRPr="00BA0CE5" w:rsidRDefault="00B95A85" w:rsidP="00B95A85">
                        <w:pPr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group id="组合 16" o:spid="_x0000_s1050" style="position:absolute;left:7794;top:4859;width:10898;height:2372" coordorigin="7794,4859" coordsize="10897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菱形 17" o:spid="_x0000_s1051" type="#_x0000_t4" style="position:absolute;left:16391;top:4859;width:2301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" fillcolor="window" strokecolor="#0d0d0d" strokeweight="1pt"/>
                  <v:shape id="直接箭头连接符 18" o:spid="_x0000_s1052" type="#_x0000_t32" style="position:absolute;left:11986;top:1810;width:180;height:8564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" strokecolor="windowText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2709B768" w14:textId="3ACDE959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087DC9A3" w14:textId="3F50AD5D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787AB541" w14:textId="7B44964F" w:rsidR="00B95A85" w:rsidRDefault="00171E8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49C8D" wp14:editId="76C7E826">
                <wp:simplePos x="0" y="0"/>
                <wp:positionH relativeFrom="leftMargin">
                  <wp:align>right</wp:align>
                </wp:positionH>
                <wp:positionV relativeFrom="paragraph">
                  <wp:posOffset>199965</wp:posOffset>
                </wp:positionV>
                <wp:extent cx="785004" cy="3623133"/>
                <wp:effectExtent l="0" t="0" r="15240" b="15875"/>
                <wp:wrapNone/>
                <wp:docPr id="211" name="任意多边形: 形状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3623133"/>
                        </a:xfrm>
                        <a:custGeom>
                          <a:avLst/>
                          <a:gdLst>
                            <a:gd name="connsiteX0" fmla="*/ 1017917 w 1017917"/>
                            <a:gd name="connsiteY0" fmla="*/ 0 h 3623133"/>
                            <a:gd name="connsiteX1" fmla="*/ 974785 w 1017917"/>
                            <a:gd name="connsiteY1" fmla="*/ 25879 h 3623133"/>
                            <a:gd name="connsiteX2" fmla="*/ 871268 w 1017917"/>
                            <a:gd name="connsiteY2" fmla="*/ 77638 h 3623133"/>
                            <a:gd name="connsiteX3" fmla="*/ 664234 w 1017917"/>
                            <a:gd name="connsiteY3" fmla="*/ 215661 h 3623133"/>
                            <a:gd name="connsiteX4" fmla="*/ 586596 w 1017917"/>
                            <a:gd name="connsiteY4" fmla="*/ 276045 h 3623133"/>
                            <a:gd name="connsiteX5" fmla="*/ 439947 w 1017917"/>
                            <a:gd name="connsiteY5" fmla="*/ 388189 h 3623133"/>
                            <a:gd name="connsiteX6" fmla="*/ 362310 w 1017917"/>
                            <a:gd name="connsiteY6" fmla="*/ 448574 h 3623133"/>
                            <a:gd name="connsiteX7" fmla="*/ 267419 w 1017917"/>
                            <a:gd name="connsiteY7" fmla="*/ 586596 h 3623133"/>
                            <a:gd name="connsiteX8" fmla="*/ 198408 w 1017917"/>
                            <a:gd name="connsiteY8" fmla="*/ 698740 h 3623133"/>
                            <a:gd name="connsiteX9" fmla="*/ 172528 w 1017917"/>
                            <a:gd name="connsiteY9" fmla="*/ 741872 h 3623133"/>
                            <a:gd name="connsiteX10" fmla="*/ 155276 w 1017917"/>
                            <a:gd name="connsiteY10" fmla="*/ 793630 h 3623133"/>
                            <a:gd name="connsiteX11" fmla="*/ 120770 w 1017917"/>
                            <a:gd name="connsiteY11" fmla="*/ 879894 h 3623133"/>
                            <a:gd name="connsiteX12" fmla="*/ 112144 w 1017917"/>
                            <a:gd name="connsiteY12" fmla="*/ 923027 h 3623133"/>
                            <a:gd name="connsiteX13" fmla="*/ 94891 w 1017917"/>
                            <a:gd name="connsiteY13" fmla="*/ 974785 h 3623133"/>
                            <a:gd name="connsiteX14" fmla="*/ 60385 w 1017917"/>
                            <a:gd name="connsiteY14" fmla="*/ 1130061 h 3623133"/>
                            <a:gd name="connsiteX15" fmla="*/ 51759 w 1017917"/>
                            <a:gd name="connsiteY15" fmla="*/ 1199072 h 3623133"/>
                            <a:gd name="connsiteX16" fmla="*/ 25879 w 1017917"/>
                            <a:gd name="connsiteY16" fmla="*/ 1380227 h 3623133"/>
                            <a:gd name="connsiteX17" fmla="*/ 17253 w 1017917"/>
                            <a:gd name="connsiteY17" fmla="*/ 1492370 h 3623133"/>
                            <a:gd name="connsiteX18" fmla="*/ 0 w 1017917"/>
                            <a:gd name="connsiteY18" fmla="*/ 1751162 h 3623133"/>
                            <a:gd name="connsiteX19" fmla="*/ 17253 w 1017917"/>
                            <a:gd name="connsiteY19" fmla="*/ 2053087 h 3623133"/>
                            <a:gd name="connsiteX20" fmla="*/ 25879 w 1017917"/>
                            <a:gd name="connsiteY20" fmla="*/ 2104845 h 3623133"/>
                            <a:gd name="connsiteX21" fmla="*/ 34506 w 1017917"/>
                            <a:gd name="connsiteY21" fmla="*/ 2130725 h 3623133"/>
                            <a:gd name="connsiteX22" fmla="*/ 51759 w 1017917"/>
                            <a:gd name="connsiteY22" fmla="*/ 2199736 h 3623133"/>
                            <a:gd name="connsiteX23" fmla="*/ 60385 w 1017917"/>
                            <a:gd name="connsiteY23" fmla="*/ 2225615 h 3623133"/>
                            <a:gd name="connsiteX24" fmla="*/ 69012 w 1017917"/>
                            <a:gd name="connsiteY24" fmla="*/ 2260121 h 3623133"/>
                            <a:gd name="connsiteX25" fmla="*/ 86264 w 1017917"/>
                            <a:gd name="connsiteY25" fmla="*/ 2294627 h 3623133"/>
                            <a:gd name="connsiteX26" fmla="*/ 103517 w 1017917"/>
                            <a:gd name="connsiteY26" fmla="*/ 2380891 h 3623133"/>
                            <a:gd name="connsiteX27" fmla="*/ 138023 w 1017917"/>
                            <a:gd name="connsiteY27" fmla="*/ 2458528 h 3623133"/>
                            <a:gd name="connsiteX28" fmla="*/ 155276 w 1017917"/>
                            <a:gd name="connsiteY28" fmla="*/ 2501661 h 3623133"/>
                            <a:gd name="connsiteX29" fmla="*/ 189781 w 1017917"/>
                            <a:gd name="connsiteY29" fmla="*/ 2570672 h 3623133"/>
                            <a:gd name="connsiteX30" fmla="*/ 207034 w 1017917"/>
                            <a:gd name="connsiteY30" fmla="*/ 2631057 h 3623133"/>
                            <a:gd name="connsiteX31" fmla="*/ 224287 w 1017917"/>
                            <a:gd name="connsiteY31" fmla="*/ 2665562 h 3623133"/>
                            <a:gd name="connsiteX32" fmla="*/ 232913 w 1017917"/>
                            <a:gd name="connsiteY32" fmla="*/ 2691442 h 3623133"/>
                            <a:gd name="connsiteX33" fmla="*/ 241540 w 1017917"/>
                            <a:gd name="connsiteY33" fmla="*/ 2725947 h 3623133"/>
                            <a:gd name="connsiteX34" fmla="*/ 276045 w 1017917"/>
                            <a:gd name="connsiteY34" fmla="*/ 2777706 h 3623133"/>
                            <a:gd name="connsiteX35" fmla="*/ 301925 w 1017917"/>
                            <a:gd name="connsiteY35" fmla="*/ 2829464 h 3623133"/>
                            <a:gd name="connsiteX36" fmla="*/ 345057 w 1017917"/>
                            <a:gd name="connsiteY36" fmla="*/ 2907102 h 3623133"/>
                            <a:gd name="connsiteX37" fmla="*/ 370936 w 1017917"/>
                            <a:gd name="connsiteY37" fmla="*/ 2950234 h 3623133"/>
                            <a:gd name="connsiteX38" fmla="*/ 388189 w 1017917"/>
                            <a:gd name="connsiteY38" fmla="*/ 2976113 h 3623133"/>
                            <a:gd name="connsiteX39" fmla="*/ 414068 w 1017917"/>
                            <a:gd name="connsiteY39" fmla="*/ 2993366 h 3623133"/>
                            <a:gd name="connsiteX40" fmla="*/ 448574 w 1017917"/>
                            <a:gd name="connsiteY40" fmla="*/ 3053751 h 3623133"/>
                            <a:gd name="connsiteX41" fmla="*/ 483079 w 1017917"/>
                            <a:gd name="connsiteY41" fmla="*/ 3114136 h 3623133"/>
                            <a:gd name="connsiteX42" fmla="*/ 508959 w 1017917"/>
                            <a:gd name="connsiteY42" fmla="*/ 3140015 h 3623133"/>
                            <a:gd name="connsiteX43" fmla="*/ 543464 w 1017917"/>
                            <a:gd name="connsiteY43" fmla="*/ 3200400 h 3623133"/>
                            <a:gd name="connsiteX44" fmla="*/ 577970 w 1017917"/>
                            <a:gd name="connsiteY44" fmla="*/ 3243532 h 3623133"/>
                            <a:gd name="connsiteX45" fmla="*/ 595223 w 1017917"/>
                            <a:gd name="connsiteY45" fmla="*/ 3269411 h 3623133"/>
                            <a:gd name="connsiteX46" fmla="*/ 621102 w 1017917"/>
                            <a:gd name="connsiteY46" fmla="*/ 3303917 h 3623133"/>
                            <a:gd name="connsiteX47" fmla="*/ 638355 w 1017917"/>
                            <a:gd name="connsiteY47" fmla="*/ 3329796 h 3623133"/>
                            <a:gd name="connsiteX48" fmla="*/ 664234 w 1017917"/>
                            <a:gd name="connsiteY48" fmla="*/ 3355676 h 3623133"/>
                            <a:gd name="connsiteX49" fmla="*/ 681487 w 1017917"/>
                            <a:gd name="connsiteY49" fmla="*/ 3381555 h 3623133"/>
                            <a:gd name="connsiteX50" fmla="*/ 707366 w 1017917"/>
                            <a:gd name="connsiteY50" fmla="*/ 3416061 h 3623133"/>
                            <a:gd name="connsiteX51" fmla="*/ 759125 w 1017917"/>
                            <a:gd name="connsiteY51" fmla="*/ 3459193 h 3623133"/>
                            <a:gd name="connsiteX52" fmla="*/ 836762 w 1017917"/>
                            <a:gd name="connsiteY52" fmla="*/ 3528204 h 3623133"/>
                            <a:gd name="connsiteX53" fmla="*/ 845389 w 1017917"/>
                            <a:gd name="connsiteY53" fmla="*/ 3554083 h 3623133"/>
                            <a:gd name="connsiteX54" fmla="*/ 923027 w 1017917"/>
                            <a:gd name="connsiteY54" fmla="*/ 3597215 h 3623133"/>
                            <a:gd name="connsiteX55" fmla="*/ 948906 w 1017917"/>
                            <a:gd name="connsiteY55" fmla="*/ 3614468 h 3623133"/>
                            <a:gd name="connsiteX56" fmla="*/ 1009291 w 1017917"/>
                            <a:gd name="connsiteY56" fmla="*/ 3623094 h 3623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017917" h="3623133">
                              <a:moveTo>
                                <a:pt x="1017917" y="0"/>
                              </a:moveTo>
                              <a:cubicBezTo>
                                <a:pt x="1003540" y="8626"/>
                                <a:pt x="989603" y="18034"/>
                                <a:pt x="974785" y="25879"/>
                              </a:cubicBezTo>
                              <a:cubicBezTo>
                                <a:pt x="940690" y="43929"/>
                                <a:pt x="903657" y="56680"/>
                                <a:pt x="871268" y="77638"/>
                              </a:cubicBezTo>
                              <a:cubicBezTo>
                                <a:pt x="791813" y="129050"/>
                                <a:pt x="734627" y="162866"/>
                                <a:pt x="664234" y="215661"/>
                              </a:cubicBezTo>
                              <a:cubicBezTo>
                                <a:pt x="638006" y="235332"/>
                                <a:pt x="613875" y="257859"/>
                                <a:pt x="586596" y="276045"/>
                              </a:cubicBezTo>
                              <a:cubicBezTo>
                                <a:pt x="452672" y="365329"/>
                                <a:pt x="562688" y="287108"/>
                                <a:pt x="439947" y="388189"/>
                              </a:cubicBezTo>
                              <a:cubicBezTo>
                                <a:pt x="414639" y="409031"/>
                                <a:pt x="385493" y="425391"/>
                                <a:pt x="362310" y="448574"/>
                              </a:cubicBezTo>
                              <a:cubicBezTo>
                                <a:pt x="300936" y="509948"/>
                                <a:pt x="308826" y="522185"/>
                                <a:pt x="267419" y="586596"/>
                              </a:cubicBezTo>
                              <a:cubicBezTo>
                                <a:pt x="154212" y="762696"/>
                                <a:pt x="281252" y="546861"/>
                                <a:pt x="198408" y="698740"/>
                              </a:cubicBezTo>
                              <a:cubicBezTo>
                                <a:pt x="190379" y="713460"/>
                                <a:pt x="179466" y="726608"/>
                                <a:pt x="172528" y="741872"/>
                              </a:cubicBezTo>
                              <a:cubicBezTo>
                                <a:pt x="165003" y="758428"/>
                                <a:pt x="161661" y="776602"/>
                                <a:pt x="155276" y="793630"/>
                              </a:cubicBezTo>
                              <a:cubicBezTo>
                                <a:pt x="144402" y="822628"/>
                                <a:pt x="120770" y="879894"/>
                                <a:pt x="120770" y="879894"/>
                              </a:cubicBezTo>
                              <a:cubicBezTo>
                                <a:pt x="117895" y="894272"/>
                                <a:pt x="116002" y="908881"/>
                                <a:pt x="112144" y="923027"/>
                              </a:cubicBezTo>
                              <a:cubicBezTo>
                                <a:pt x="107359" y="940572"/>
                                <a:pt x="98836" y="957032"/>
                                <a:pt x="94891" y="974785"/>
                              </a:cubicBezTo>
                              <a:cubicBezTo>
                                <a:pt x="54405" y="1156972"/>
                                <a:pt x="99224" y="1013543"/>
                                <a:pt x="60385" y="1130061"/>
                              </a:cubicBezTo>
                              <a:cubicBezTo>
                                <a:pt x="57510" y="1153065"/>
                                <a:pt x="55038" y="1176122"/>
                                <a:pt x="51759" y="1199072"/>
                              </a:cubicBezTo>
                              <a:cubicBezTo>
                                <a:pt x="43534" y="1256646"/>
                                <a:pt x="31502" y="1321181"/>
                                <a:pt x="25879" y="1380227"/>
                              </a:cubicBezTo>
                              <a:cubicBezTo>
                                <a:pt x="22324" y="1417550"/>
                                <a:pt x="19862" y="1454969"/>
                                <a:pt x="17253" y="1492370"/>
                              </a:cubicBezTo>
                              <a:cubicBezTo>
                                <a:pt x="11236" y="1578616"/>
                                <a:pt x="0" y="1751162"/>
                                <a:pt x="0" y="1751162"/>
                              </a:cubicBezTo>
                              <a:cubicBezTo>
                                <a:pt x="7508" y="1961363"/>
                                <a:pt x="-2300" y="1925985"/>
                                <a:pt x="17253" y="2053087"/>
                              </a:cubicBezTo>
                              <a:cubicBezTo>
                                <a:pt x="19912" y="2070374"/>
                                <a:pt x="22085" y="2087771"/>
                                <a:pt x="25879" y="2104845"/>
                              </a:cubicBezTo>
                              <a:cubicBezTo>
                                <a:pt x="27852" y="2113722"/>
                                <a:pt x="32113" y="2121952"/>
                                <a:pt x="34506" y="2130725"/>
                              </a:cubicBezTo>
                              <a:cubicBezTo>
                                <a:pt x="40745" y="2153601"/>
                                <a:pt x="44261" y="2177241"/>
                                <a:pt x="51759" y="2199736"/>
                              </a:cubicBezTo>
                              <a:cubicBezTo>
                                <a:pt x="54634" y="2208362"/>
                                <a:pt x="57887" y="2216872"/>
                                <a:pt x="60385" y="2225615"/>
                              </a:cubicBezTo>
                              <a:cubicBezTo>
                                <a:pt x="63642" y="2237015"/>
                                <a:pt x="64849" y="2249020"/>
                                <a:pt x="69012" y="2260121"/>
                              </a:cubicBezTo>
                              <a:cubicBezTo>
                                <a:pt x="73527" y="2272162"/>
                                <a:pt x="80513" y="2283125"/>
                                <a:pt x="86264" y="2294627"/>
                              </a:cubicBezTo>
                              <a:cubicBezTo>
                                <a:pt x="92015" y="2323382"/>
                                <a:pt x="92626" y="2353664"/>
                                <a:pt x="103517" y="2380891"/>
                              </a:cubicBezTo>
                              <a:cubicBezTo>
                                <a:pt x="154667" y="2508766"/>
                                <a:pt x="89661" y="2349714"/>
                                <a:pt x="138023" y="2458528"/>
                              </a:cubicBezTo>
                              <a:cubicBezTo>
                                <a:pt x="144312" y="2472679"/>
                                <a:pt x="148787" y="2487601"/>
                                <a:pt x="155276" y="2501661"/>
                              </a:cubicBezTo>
                              <a:cubicBezTo>
                                <a:pt x="166054" y="2525013"/>
                                <a:pt x="183543" y="2545721"/>
                                <a:pt x="189781" y="2570672"/>
                              </a:cubicBezTo>
                              <a:cubicBezTo>
                                <a:pt x="194157" y="2588176"/>
                                <a:pt x="199611" y="2613736"/>
                                <a:pt x="207034" y="2631057"/>
                              </a:cubicBezTo>
                              <a:cubicBezTo>
                                <a:pt x="212100" y="2642877"/>
                                <a:pt x="219222" y="2653742"/>
                                <a:pt x="224287" y="2665562"/>
                              </a:cubicBezTo>
                              <a:cubicBezTo>
                                <a:pt x="227869" y="2673920"/>
                                <a:pt x="230415" y="2682699"/>
                                <a:pt x="232913" y="2691442"/>
                              </a:cubicBezTo>
                              <a:cubicBezTo>
                                <a:pt x="236170" y="2702842"/>
                                <a:pt x="236238" y="2715343"/>
                                <a:pt x="241540" y="2725947"/>
                              </a:cubicBezTo>
                              <a:cubicBezTo>
                                <a:pt x="250813" y="2744493"/>
                                <a:pt x="269487" y="2758035"/>
                                <a:pt x="276045" y="2777706"/>
                              </a:cubicBezTo>
                              <a:cubicBezTo>
                                <a:pt x="287951" y="2813421"/>
                                <a:pt x="279628" y="2796019"/>
                                <a:pt x="301925" y="2829464"/>
                              </a:cubicBezTo>
                              <a:cubicBezTo>
                                <a:pt x="319276" y="2881521"/>
                                <a:pt x="300563" y="2832944"/>
                                <a:pt x="345057" y="2907102"/>
                              </a:cubicBezTo>
                              <a:cubicBezTo>
                                <a:pt x="353683" y="2921479"/>
                                <a:pt x="362050" y="2936016"/>
                                <a:pt x="370936" y="2950234"/>
                              </a:cubicBezTo>
                              <a:cubicBezTo>
                                <a:pt x="376431" y="2959026"/>
                                <a:pt x="380858" y="2968782"/>
                                <a:pt x="388189" y="2976113"/>
                              </a:cubicBezTo>
                              <a:cubicBezTo>
                                <a:pt x="395520" y="2983444"/>
                                <a:pt x="405442" y="2987615"/>
                                <a:pt x="414068" y="2993366"/>
                              </a:cubicBezTo>
                              <a:cubicBezTo>
                                <a:pt x="430777" y="3060199"/>
                                <a:pt x="409040" y="2998403"/>
                                <a:pt x="448574" y="3053751"/>
                              </a:cubicBezTo>
                              <a:cubicBezTo>
                                <a:pt x="490749" y="3112797"/>
                                <a:pt x="442339" y="3065249"/>
                                <a:pt x="483079" y="3114136"/>
                              </a:cubicBezTo>
                              <a:cubicBezTo>
                                <a:pt x="490889" y="3123508"/>
                                <a:pt x="501963" y="3130021"/>
                                <a:pt x="508959" y="3140015"/>
                              </a:cubicBezTo>
                              <a:cubicBezTo>
                                <a:pt x="522253" y="3159007"/>
                                <a:pt x="530605" y="3181111"/>
                                <a:pt x="543464" y="3200400"/>
                              </a:cubicBezTo>
                              <a:cubicBezTo>
                                <a:pt x="553677" y="3215720"/>
                                <a:pt x="566923" y="3228802"/>
                                <a:pt x="577970" y="3243532"/>
                              </a:cubicBezTo>
                              <a:cubicBezTo>
                                <a:pt x="584191" y="3251826"/>
                                <a:pt x="589197" y="3260975"/>
                                <a:pt x="595223" y="3269411"/>
                              </a:cubicBezTo>
                              <a:cubicBezTo>
                                <a:pt x="603580" y="3281110"/>
                                <a:pt x="612745" y="3292218"/>
                                <a:pt x="621102" y="3303917"/>
                              </a:cubicBezTo>
                              <a:cubicBezTo>
                                <a:pt x="627128" y="3312353"/>
                                <a:pt x="631718" y="3321831"/>
                                <a:pt x="638355" y="3329796"/>
                              </a:cubicBezTo>
                              <a:cubicBezTo>
                                <a:pt x="646165" y="3339168"/>
                                <a:pt x="656424" y="3346304"/>
                                <a:pt x="664234" y="3355676"/>
                              </a:cubicBezTo>
                              <a:cubicBezTo>
                                <a:pt x="670871" y="3363641"/>
                                <a:pt x="675461" y="3373119"/>
                                <a:pt x="681487" y="3381555"/>
                              </a:cubicBezTo>
                              <a:cubicBezTo>
                                <a:pt x="689844" y="3393254"/>
                                <a:pt x="698009" y="3405145"/>
                                <a:pt x="707366" y="3416061"/>
                              </a:cubicBezTo>
                              <a:cubicBezTo>
                                <a:pt x="754565" y="3471127"/>
                                <a:pt x="711206" y="3416598"/>
                                <a:pt x="759125" y="3459193"/>
                              </a:cubicBezTo>
                              <a:cubicBezTo>
                                <a:pt x="847763" y="3537982"/>
                                <a:pt x="778026" y="3489046"/>
                                <a:pt x="836762" y="3528204"/>
                              </a:cubicBezTo>
                              <a:cubicBezTo>
                                <a:pt x="839638" y="3536830"/>
                                <a:pt x="838959" y="3547653"/>
                                <a:pt x="845389" y="3554083"/>
                              </a:cubicBezTo>
                              <a:cubicBezTo>
                                <a:pt x="875053" y="3583747"/>
                                <a:pt x="890483" y="3586368"/>
                                <a:pt x="923027" y="3597215"/>
                              </a:cubicBezTo>
                              <a:cubicBezTo>
                                <a:pt x="931653" y="3602966"/>
                                <a:pt x="939198" y="3610828"/>
                                <a:pt x="948906" y="3614468"/>
                              </a:cubicBezTo>
                              <a:cubicBezTo>
                                <a:pt x="974916" y="3624222"/>
                                <a:pt x="986304" y="3623094"/>
                                <a:pt x="1009291" y="362309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86C65" id="任意多边形: 形状 211" o:spid="_x0000_s1026" style="position:absolute;left:0;text-align:left;margin-left:10.6pt;margin-top:15.75pt;width:61.8pt;height:285.3pt;z-index:25168179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coordsize="1017917,362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" path="m1017917,v-14377,8626,-28314,18034,-43132,25879c940690,43929,903657,56680,871268,77638,791813,129050,734627,162866,664234,215661v-26228,19671,-50359,42198,-77638,60384c452672,365329,562688,287108,439947,388189v-25308,20842,-54454,37202,-77637,60385c300936,509948,308826,522185,267419,586596,154212,762696,281252,546861,198408,698740v-8029,14720,-18942,27868,-25880,43132c165003,758428,161661,776602,155276,793630v-10874,28998,-34506,86264,-34506,86264c117895,894272,116002,908881,112144,923027v-4785,17545,-13308,34005,-17253,51758c54405,1156972,99224,1013543,60385,1130061v-2875,23004,-5347,46061,-8626,69011c43534,1256646,31502,1321181,25879,1380227v-3555,37323,-6017,74742,-8626,112143c11236,1578616,,1751162,,1751162v7508,210201,-2300,174823,17253,301925c19912,2070374,22085,2087771,25879,2104845v1973,8877,6234,17107,8627,25880c40745,2153601,44261,2177241,51759,2199736v2875,8626,6128,17136,8626,25879c63642,2237015,64849,2249020,69012,2260121v4515,12041,11501,23004,17252,34506c92015,2323382,92626,2353664,103517,2380891v51150,127875,-13856,-31177,34506,77637c144312,2472679,148787,2487601,155276,2501661v10778,23352,28267,44060,34505,69011c194157,2588176,199611,2613736,207034,2631057v5066,11820,12188,22685,17253,34505c227869,2673920,230415,2682699,232913,2691442v3257,11400,3325,23901,8627,34505c250813,2744493,269487,2758035,276045,2777706v11906,35715,3583,18313,25880,51758c319276,2881521,300563,2832944,345057,2907102v8626,14377,16993,28914,25879,43132c376431,2959026,380858,2968782,388189,2976113v7331,7331,17253,11502,25879,17253c430777,3060199,409040,2998403,448574,3053751v42175,59046,-6235,11498,34505,60385c490889,3123508,501963,3130021,508959,3140015v13294,18992,21646,41096,34505,60385c553677,3215720,566923,3228802,577970,3243532v6221,8294,11227,17443,17253,25879c603580,3281110,612745,3292218,621102,3303917v6026,8436,10616,17914,17253,25879c646165,3339168,656424,3346304,664234,3355676v6637,7965,11227,17443,17253,25879c689844,3393254,698009,3405145,707366,3416061v47199,55066,3840,537,51759,43132c847763,3537982,778026,3489046,836762,3528204v2876,8626,2197,19449,8627,25879c875053,3583747,890483,3586368,923027,3597215v8626,5751,16171,13613,25879,17253c974916,3624222,986304,3623094,1009291,3623094e" filled="f" strokecolor="black [3200]" strokeweight=".5pt">
                <v:stroke joinstyle="miter"/>
                <v:path arrowok="t" o:connecttype="custom" o:connectlocs="785004,0;751741,25879;671910,77638;512248,215661;452375,276045;339281,388189;279409,448574;206230,586596;153010,698740;133051,741872;119747,793630;93136,879894;86484,923027;73179,974785;46568,1130061;39916,1199072;19958,1380227;13305,1492370;0,1751162;13305,2053087;19958,2104845;26611,2130725;39916,2199736;46568,2225615;53221,2260121;66526,2294627;79831,2380891;106441,2458528;119747,2501661;146357,2570672;159662,2631057;172967,2665562;179619,2691442;186272,2725947;212882,2777706;232841,2829464;266103,2907102;286061,2950234;299366,2976113;319324,2993366;345934,3053751;372544,3114136;392502,3140015;419112,3200400;445723,3243532;459028,3269411;478986,3303917;492291,3329796;512248,3355676;525554,3381555;545511,3416061;585427,3459193;645300,3528204;651953,3554083;711826,3597215;731784,3614468;778352,3623094" o:connectangles="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9781" w:tblpY="66"/>
        <w:tblW w:w="6091" w:type="dxa"/>
        <w:tblLook w:val="04A0" w:firstRow="1" w:lastRow="0" w:firstColumn="1" w:lastColumn="0" w:noHBand="0" w:noVBand="1"/>
      </w:tblPr>
      <w:tblGrid>
        <w:gridCol w:w="6091"/>
      </w:tblGrid>
      <w:tr w:rsidR="001F70C1" w:rsidRPr="00852467" w14:paraId="7C113406" w14:textId="77777777" w:rsidTr="005910A7">
        <w:tc>
          <w:tcPr>
            <w:tcW w:w="6091" w:type="dxa"/>
          </w:tcPr>
          <w:p w14:paraId="39834595" w14:textId="77777777" w:rsidR="001F70C1" w:rsidRPr="00852467" w:rsidRDefault="001F70C1" w:rsidP="005910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Heads</w:t>
            </w:r>
          </w:p>
        </w:tc>
      </w:tr>
      <w:tr w:rsidR="001F70C1" w:rsidRPr="00852467" w14:paraId="609778D7" w14:textId="77777777" w:rsidTr="005910A7">
        <w:tc>
          <w:tcPr>
            <w:tcW w:w="6091" w:type="dxa"/>
          </w:tcPr>
          <w:p w14:paraId="3B05D4A6" w14:textId="70B13019" w:rsidR="001F70C1" w:rsidRDefault="001F70C1" w:rsidP="005910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 xml:space="preserve"> createNewHead(std::shared_ptr&lt;Head&gt; head) : void</w:t>
            </w:r>
          </w:p>
          <w:p w14:paraId="648BC5AC" w14:textId="6B890CC3" w:rsidR="00F76CBA" w:rsidRPr="00852467" w:rsidRDefault="00F76CBA" w:rsidP="005910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76CBA">
              <w:rPr>
                <w:rFonts w:ascii="Times New Roman" w:hAnsi="Times New Roman" w:cs="Times New Roman"/>
                <w:sz w:val="18"/>
                <w:szCs w:val="20"/>
              </w:rPr>
              <w:t>popHead(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: </w:t>
            </w:r>
            <w:r w:rsidRPr="00F76CBA">
              <w:rPr>
                <w:rFonts w:ascii="Times New Roman" w:hAnsi="Times New Roman" w:cs="Times New Roman"/>
                <w:sz w:val="18"/>
                <w:szCs w:val="20"/>
              </w:rPr>
              <w:t>std::shared_ptr&lt;Head&gt;</w:t>
            </w:r>
          </w:p>
          <w:p w14:paraId="5C97604A" w14:textId="51BB8375" w:rsidR="001F70C1" w:rsidRDefault="001F70C1" w:rsidP="005910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 xml:space="preserve"> addCardToHead(int headIndex, std::shared_ptr&lt;Card&gt; card) : int</w:t>
            </w:r>
          </w:p>
          <w:p w14:paraId="1ECABD9C" w14:textId="0DE74DE9" w:rsidR="00F76CBA" w:rsidRDefault="00F76CBA" w:rsidP="005910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&lt;const&gt;&gt;</w:t>
            </w:r>
            <w:r>
              <w:t xml:space="preserve"> </w:t>
            </w:r>
            <w:r w:rsidRPr="00F76CBA">
              <w:rPr>
                <w:rFonts w:ascii="Times New Roman" w:hAnsi="Times New Roman" w:cs="Times New Roman"/>
                <w:sz w:val="18"/>
                <w:szCs w:val="20"/>
              </w:rPr>
              <w:t>determineFirstValidHeadIndex(std::shared_ptr&lt;Card&gt; card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: int</w:t>
            </w:r>
          </w:p>
          <w:p w14:paraId="69BBB18E" w14:textId="714578B2" w:rsidR="00F76CBA" w:rsidRPr="00852467" w:rsidRDefault="00F76CBA" w:rsidP="005910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&lt;const&gt;&gt;</w:t>
            </w:r>
            <w:r>
              <w:t xml:space="preserve"> </w:t>
            </w:r>
            <w:r w:rsidRPr="00F76CBA">
              <w:rPr>
                <w:rFonts w:ascii="Times New Roman" w:hAnsi="Times New Roman" w:cs="Times New Roman"/>
                <w:sz w:val="18"/>
                <w:szCs w:val="20"/>
              </w:rPr>
              <w:t>getHeadIndexRange(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F76CBA">
              <w:rPr>
                <w:rFonts w:ascii="Times New Roman" w:hAnsi="Times New Roman" w:cs="Times New Roman"/>
                <w:sz w:val="18"/>
                <w:szCs w:val="20"/>
              </w:rPr>
              <w:t>std::pair&lt;int, int&gt;</w:t>
            </w:r>
          </w:p>
        </w:tc>
      </w:tr>
    </w:tbl>
    <w:p w14:paraId="0E927CF3" w14:textId="561C66EF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5F3DD589" w14:textId="35C69214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46B666F8" w14:textId="26B27E2D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30FE733F" w14:textId="5D9D4C10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61853763" w14:textId="743B9883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06197EFC" w14:textId="46F64A1A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16C0D03F" w14:textId="3EAA1044" w:rsidR="00B95A85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2120D497" w14:textId="5C0B94BC" w:rsidR="00B95A85" w:rsidRDefault="005910A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669614" wp14:editId="4CCB374D">
                <wp:simplePos x="0" y="0"/>
                <wp:positionH relativeFrom="column">
                  <wp:posOffset>1916861</wp:posOffset>
                </wp:positionH>
                <wp:positionV relativeFrom="paragraph">
                  <wp:posOffset>64493</wp:posOffset>
                </wp:positionV>
                <wp:extent cx="247602" cy="817713"/>
                <wp:effectExtent l="19050" t="19050" r="19685" b="20955"/>
                <wp:wrapNone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02" cy="817713"/>
                          <a:chOff x="0" y="0"/>
                          <a:chExt cx="151379" cy="567803"/>
                        </a:xfrm>
                      </wpg:grpSpPr>
                      <wps:wsp>
                        <wps:cNvPr id="193" name="直接连接符 193"/>
                        <wps:cNvCnPr/>
                        <wps:spPr>
                          <a:xfrm flipV="1">
                            <a:off x="76359" y="124197"/>
                            <a:ext cx="0" cy="443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等腰三角形 194"/>
                        <wps:cNvSpPr/>
                        <wps:spPr>
                          <a:xfrm>
                            <a:off x="0" y="0"/>
                            <a:ext cx="151379" cy="13517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CF64E" id="组合 192" o:spid="_x0000_s1026" style="position:absolute;left:0;text-align:left;margin-left:150.95pt;margin-top:5.1pt;width:19.5pt;height:64.4pt;z-index:251672576;mso-width-relative:margin;mso-height-relative:margin" coordsize="1513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">
                <v:line id="直接连接符 193" o:spid="_x0000_s1027" style="position:absolute;flip:y;visibility:visible;mso-wrap-style:square" from="763,1241" to="763,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wY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RRGMGMAAAADcAAAADwAAAAAA&#10;AAAAAAAAAAAHAgAAZHJzL2Rvd25yZXYueG1sUEsFBgAAAAADAAMAtwAAAPQCAAAAAA==&#10;" strokecolor="black [3200]" strokeweight=".5pt">
                  <v:stroke joinstyle="miter"/>
                </v:line>
                <v:shape id="等腰三角形 194" o:spid="_x0000_s1028" type="#_x0000_t5" style="position:absolute;width:1513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" fillcolor="white [3212]" strokecolor="black [1600]" strokeweight="1pt"/>
              </v:group>
            </w:pict>
          </mc:Fallback>
        </mc:AlternateContent>
      </w:r>
    </w:p>
    <w:p w14:paraId="23E7A191" w14:textId="4355C74A" w:rsidR="00B95A85" w:rsidRDefault="0081760F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8B55AF" wp14:editId="1239A053">
                <wp:simplePos x="0" y="0"/>
                <wp:positionH relativeFrom="column">
                  <wp:posOffset>3365929</wp:posOffset>
                </wp:positionH>
                <wp:positionV relativeFrom="paragraph">
                  <wp:posOffset>19985</wp:posOffset>
                </wp:positionV>
                <wp:extent cx="1925930" cy="896824"/>
                <wp:effectExtent l="57150" t="38100" r="113030" b="0"/>
                <wp:wrapNone/>
                <wp:docPr id="221" name="组合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785862">
                          <a:off x="0" y="0"/>
                          <a:ext cx="1925930" cy="896824"/>
                          <a:chOff x="-89292" y="264343"/>
                          <a:chExt cx="1958514" cy="1348409"/>
                        </a:xfrm>
                      </wpg:grpSpPr>
                      <wps:wsp>
                        <wps:cNvPr id="222" name="文本框 2"/>
                        <wps:cNvSpPr txBox="1">
                          <a:spLocks noChangeArrowheads="1"/>
                        </wps:cNvSpPr>
                        <wps:spPr bwMode="auto">
                          <a:xfrm rot="16814138">
                            <a:off x="1200851" y="275036"/>
                            <a:ext cx="513650" cy="492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3463B" w14:textId="2F57019B" w:rsidR="00171E8A" w:rsidRPr="00BA0CE5" w:rsidRDefault="00171E8A" w:rsidP="00171E8A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1.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3" name="组合 223"/>
                        <wpg:cNvGrpSpPr/>
                        <wpg:grpSpPr>
                          <a:xfrm>
                            <a:off x="-89292" y="375647"/>
                            <a:ext cx="1958514" cy="1237105"/>
                            <a:chOff x="-89292" y="375647"/>
                            <a:chExt cx="1958514" cy="1237105"/>
                          </a:xfrm>
                        </wpg:grpSpPr>
                        <wps:wsp>
                          <wps:cNvPr id="224" name="菱形 224"/>
                          <wps:cNvSpPr/>
                          <wps:spPr>
                            <a:xfrm>
                              <a:off x="1639153" y="485918"/>
                              <a:ext cx="230069" cy="237215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直接箭头连接符 225"/>
                          <wps:cNvCnPr>
                            <a:stCxn id="224" idx="1"/>
                          </wps:cNvCnPr>
                          <wps:spPr>
                            <a:xfrm rot="16814138" flipH="1" flipV="1">
                              <a:off x="125841" y="160514"/>
                              <a:ext cx="1237105" cy="166737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B55AF" id="组合 221" o:spid="_x0000_s1053" style="position:absolute;left:0;text-align:left;margin-left:265.05pt;margin-top:1.55pt;width:151.65pt;height:70.6pt;rotation:5227438fd;z-index:251687936;mso-width-relative:margin;mso-height-relative:margin" coordorigin="-892,2643" coordsize="19585,13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">
                <v:shape id="文本框 2" o:spid="_x0000_s1054" type="#_x0000_t202" style="position:absolute;left:12009;top:2749;width:5136;height:4923;rotation:-52274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" strokecolor="window">
                  <v:textbox>
                    <w:txbxContent>
                      <w:p w14:paraId="2E13463B" w14:textId="2F57019B" w:rsidR="00171E8A" w:rsidRPr="00BA0CE5" w:rsidRDefault="00171E8A" w:rsidP="00171E8A">
                        <w:pPr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...*</w:t>
                        </w:r>
                      </w:p>
                    </w:txbxContent>
                  </v:textbox>
                </v:shape>
                <v:group id="组合 223" o:spid="_x0000_s1055" style="position:absolute;left:-892;top:3756;width:19584;height:12371" coordorigin="-892,3756" coordsize="19585,1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菱形 224" o:spid="_x0000_s1056" type="#_x0000_t4" style="position:absolute;left:16391;top:4859;width:2301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" fillcolor="window" strokecolor="#0d0d0d" strokeweight="1pt"/>
                  <v:shape id="直接箭头连接符 225" o:spid="_x0000_s1057" type="#_x0000_t32" style="position:absolute;left:1258;top:1606;width:12371;height:16672;rotation:-5227438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" strokecolor="windowText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page" w:tblpX="10081" w:tblpYSpec="top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3A6ECB" w:rsidRPr="00852467" w14:paraId="1B1B2155" w14:textId="77777777" w:rsidTr="003A6ECB">
        <w:tc>
          <w:tcPr>
            <w:tcW w:w="2689" w:type="dxa"/>
          </w:tcPr>
          <w:p w14:paraId="62D832A0" w14:textId="42DDEB46" w:rsidR="003A6ECB" w:rsidRPr="00852467" w:rsidRDefault="003A6ECB" w:rsidP="003A6E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D206534" wp14:editId="79B851C4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70180</wp:posOffset>
                      </wp:positionV>
                      <wp:extent cx="1908810" cy="462280"/>
                      <wp:effectExtent l="0" t="57785" r="128905" b="33655"/>
                      <wp:wrapNone/>
                      <wp:docPr id="215" name="组合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4785862">
                                <a:off x="0" y="0"/>
                                <a:ext cx="1908810" cy="462280"/>
                                <a:chOff x="-490405" y="281840"/>
                                <a:chExt cx="2359627" cy="441293"/>
                              </a:xfrm>
                            </wpg:grpSpPr>
                            <wps:wsp>
                              <wps:cNvPr id="21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814138">
                                  <a:off x="1313634" y="170293"/>
                                  <a:ext cx="269170" cy="492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D2E71A" w14:textId="77777777" w:rsidR="00171E8A" w:rsidRPr="00BA0CE5" w:rsidRDefault="00171E8A" w:rsidP="00171E8A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18" name="组合 218"/>
                              <wpg:cNvGrpSpPr/>
                              <wpg:grpSpPr>
                                <a:xfrm>
                                  <a:off x="-490405" y="300439"/>
                                  <a:ext cx="2359627" cy="422694"/>
                                  <a:chOff x="-490405" y="300439"/>
                                  <a:chExt cx="2359627" cy="422694"/>
                                </a:xfrm>
                              </wpg:grpSpPr>
                              <wps:wsp>
                                <wps:cNvPr id="219" name="菱形 219"/>
                                <wps:cNvSpPr/>
                                <wps:spPr>
                                  <a:xfrm>
                                    <a:off x="1639153" y="485918"/>
                                    <a:ext cx="230069" cy="23721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直接箭头连接符 220"/>
                                <wps:cNvCnPr/>
                                <wps:spPr>
                                  <a:xfrm rot="16814138" flipV="1">
                                    <a:off x="524563" y="-714529"/>
                                    <a:ext cx="120798" cy="21507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06534" id="组合 215" o:spid="_x0000_s1058" style="position:absolute;left:0;text-align:left;margin-left:66.85pt;margin-top:13.4pt;width:150.3pt;height:36.4pt;rotation:5227438fd;z-index:251685888;mso-width-relative:margin;mso-height-relative:margin" coordorigin="-4904,2818" coordsize="23596,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">
                      <v:shape id="文本框 2" o:spid="_x0000_s1059" type="#_x0000_t202" style="position:absolute;left:13136;top:1702;width:2692;height:4923;rotation:-52274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" strokecolor="window">
                        <v:textbox>
                          <w:txbxContent>
                            <w:p w14:paraId="25D2E71A" w14:textId="77777777" w:rsidR="00171E8A" w:rsidRPr="00BA0CE5" w:rsidRDefault="00171E8A" w:rsidP="00171E8A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组合 218" o:spid="_x0000_s1060" style="position:absolute;left:-4904;top:3004;width:23596;height:4227" coordorigin="-4904,3004" coordsize="23596,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<v:shape id="菱形 219" o:spid="_x0000_s1061" type="#_x0000_t4" style="position:absolute;left:16391;top:4859;width:2301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" fillcolor="window" strokecolor="#0d0d0d" strokeweight="1pt"/>
                        <v:shape id="直接箭头连接符 220" o:spid="_x0000_s1062" type="#_x0000_t32" style="position:absolute;left:5246;top:-7146;width:1208;height:21507;rotation:522743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" strokecolor="windowText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 w:rsidRPr="008524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Hydra</w:t>
            </w:r>
          </w:p>
        </w:tc>
      </w:tr>
      <w:tr w:rsidR="003A6ECB" w:rsidRPr="00852467" w14:paraId="2BA18B34" w14:textId="77777777" w:rsidTr="003A6ECB">
        <w:tc>
          <w:tcPr>
            <w:tcW w:w="2689" w:type="dxa"/>
          </w:tcPr>
          <w:p w14:paraId="7ADA815B" w14:textId="1CF0C45D" w:rsidR="003A6ECB" w:rsidRPr="00852467" w:rsidRDefault="003A6ECB" w:rsidP="003A6ECB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play() : void</w:t>
            </w:r>
          </w:p>
        </w:tc>
      </w:tr>
    </w:tbl>
    <w:p w14:paraId="6629F740" w14:textId="3C94821B" w:rsidR="00B95A85" w:rsidRPr="00852467" w:rsidRDefault="00B95A85">
      <w:pPr>
        <w:rPr>
          <w:rFonts w:ascii="Times New Roman" w:hAnsi="Times New Roman" w:cs="Times New Roman"/>
          <w:sz w:val="18"/>
          <w:szCs w:val="20"/>
        </w:rPr>
      </w:pPr>
    </w:p>
    <w:p w14:paraId="39B2A98F" w14:textId="7B16E172" w:rsidR="00C24EF1" w:rsidRPr="00852467" w:rsidRDefault="00C24EF1">
      <w:pPr>
        <w:rPr>
          <w:rFonts w:ascii="Times New Roman" w:hAnsi="Times New Roman" w:cs="Times New Roman"/>
          <w:sz w:val="18"/>
          <w:szCs w:val="20"/>
        </w:rPr>
      </w:pPr>
    </w:p>
    <w:tbl>
      <w:tblPr>
        <w:tblStyle w:val="a3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3627E5" w:rsidRPr="00852467" w14:paraId="0C42817F" w14:textId="77777777" w:rsidTr="003627E5">
        <w:tc>
          <w:tcPr>
            <w:tcW w:w="4673" w:type="dxa"/>
          </w:tcPr>
          <w:p w14:paraId="55DFF839" w14:textId="77777777" w:rsidR="003627E5" w:rsidRPr="00852467" w:rsidRDefault="003627E5" w:rsidP="003627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mputerPlayer</w:t>
            </w:r>
          </w:p>
        </w:tc>
      </w:tr>
      <w:tr w:rsidR="003627E5" w:rsidRPr="00852467" w14:paraId="15D7B7CC" w14:textId="77777777" w:rsidTr="003627E5">
        <w:tc>
          <w:tcPr>
            <w:tcW w:w="4673" w:type="dxa"/>
          </w:tcPr>
          <w:p w14:paraId="6E6E8FFE" w14:textId="77777777" w:rsidR="003627E5" w:rsidRPr="001F70C1" w:rsidRDefault="003627E5" w:rsidP="003627E5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promptAction(const std::shared_ptr&lt;Heads&gt;&amp; heads) : int</w:t>
            </w:r>
          </w:p>
          <w:p w14:paraId="2296FF95" w14:textId="77777777" w:rsidR="003627E5" w:rsidRPr="00DE3C4D" w:rsidRDefault="003627E5" w:rsidP="00362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+</w:t>
            </w:r>
            <w:r w:rsidRPr="001F70C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acceptInfo(std::shared_ptr&lt;PlayerImpl&gt; pImpl) : void</w:t>
            </w:r>
          </w:p>
        </w:tc>
      </w:tr>
    </w:tbl>
    <w:p w14:paraId="04FFD5D3" w14:textId="5BA9ED83" w:rsidR="00FB185D" w:rsidRPr="00852467" w:rsidRDefault="003A6ECB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6D284E" wp14:editId="32CB4C54">
                <wp:simplePos x="0" y="0"/>
                <wp:positionH relativeFrom="column">
                  <wp:posOffset>5626220</wp:posOffset>
                </wp:positionH>
                <wp:positionV relativeFrom="paragraph">
                  <wp:posOffset>22512</wp:posOffset>
                </wp:positionV>
                <wp:extent cx="229667" cy="757327"/>
                <wp:effectExtent l="19050" t="19050" r="18415" b="5080"/>
                <wp:wrapNone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67" cy="757327"/>
                          <a:chOff x="0" y="0"/>
                          <a:chExt cx="151379" cy="588119"/>
                        </a:xfrm>
                      </wpg:grpSpPr>
                      <wps:wsp>
                        <wps:cNvPr id="213" name="直接连接符 213"/>
                        <wps:cNvCnPr/>
                        <wps:spPr>
                          <a:xfrm flipV="1">
                            <a:off x="76229" y="124142"/>
                            <a:ext cx="0" cy="4639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等腰三角形 214"/>
                        <wps:cNvSpPr/>
                        <wps:spPr>
                          <a:xfrm>
                            <a:off x="0" y="0"/>
                            <a:ext cx="151379" cy="13517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1A890" id="组合 212" o:spid="_x0000_s1026" style="position:absolute;left:0;text-align:left;margin-left:443pt;margin-top:1.75pt;width:18.1pt;height:59.65pt;z-index:251683840;mso-width-relative:margin;mso-height-relative:margin" coordsize="1513,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">
                <v:line id="直接连接符 213" o:spid="_x0000_s1027" style="position:absolute;flip:y;visibility:visible;mso-wrap-style:square" from="762,1241" to="762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4+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PPn7j7BAAAA3AAAAA8AAAAA&#10;AAAAAAAAAAAABwIAAGRycy9kb3ducmV2LnhtbFBLBQYAAAAAAwADALcAAAD1AgAAAAA=&#10;" strokecolor="black [3200]" strokeweight=".5pt">
                  <v:stroke joinstyle="miter"/>
                </v:line>
                <v:shape id="等腰三角形 214" o:spid="_x0000_s1028" type="#_x0000_t5" style="position:absolute;width:1513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" fillcolor="white [3212]" strokecolor="black [1600]" strokeweight="1pt"/>
              </v:group>
            </w:pict>
          </mc:Fallback>
        </mc:AlternateContent>
      </w:r>
    </w:p>
    <w:p w14:paraId="77089C0A" w14:textId="2DB94B5B" w:rsidR="00207458" w:rsidRPr="00852467" w:rsidRDefault="00207458">
      <w:pPr>
        <w:rPr>
          <w:rFonts w:ascii="Times New Roman" w:hAnsi="Times New Roman" w:cs="Times New Roman"/>
          <w:sz w:val="18"/>
          <w:szCs w:val="20"/>
        </w:rPr>
      </w:pPr>
    </w:p>
    <w:p w14:paraId="7821E1E1" w14:textId="0DA0A743" w:rsidR="00207458" w:rsidRPr="00852467" w:rsidRDefault="00207458">
      <w:pPr>
        <w:rPr>
          <w:rFonts w:ascii="Times New Roman" w:hAnsi="Times New Roman" w:cs="Times New Roman"/>
          <w:sz w:val="18"/>
          <w:szCs w:val="20"/>
        </w:rPr>
      </w:pPr>
    </w:p>
    <w:p w14:paraId="563F5115" w14:textId="60991923" w:rsidR="00207458" w:rsidRPr="00852467" w:rsidRDefault="00207458">
      <w:pPr>
        <w:rPr>
          <w:rFonts w:ascii="Times New Roman" w:hAnsi="Times New Roman" w:cs="Times New Roman"/>
          <w:sz w:val="18"/>
          <w:szCs w:val="20"/>
        </w:rPr>
      </w:pPr>
    </w:p>
    <w:tbl>
      <w:tblPr>
        <w:tblStyle w:val="a3"/>
        <w:tblpPr w:leftFromText="180" w:rightFromText="180" w:vertAnchor="text" w:horzAnchor="page" w:tblpX="9931" w:tblpY="-9"/>
        <w:tblW w:w="2972" w:type="dxa"/>
        <w:tblLook w:val="04A0" w:firstRow="1" w:lastRow="0" w:firstColumn="1" w:lastColumn="0" w:noHBand="0" w:noVBand="1"/>
      </w:tblPr>
      <w:tblGrid>
        <w:gridCol w:w="2972"/>
      </w:tblGrid>
      <w:tr w:rsidR="003A6ECB" w:rsidRPr="00852467" w14:paraId="6728EC07" w14:textId="77777777" w:rsidTr="003A6ECB">
        <w:tc>
          <w:tcPr>
            <w:tcW w:w="2972" w:type="dxa"/>
          </w:tcPr>
          <w:p w14:paraId="2130C602" w14:textId="648CC843" w:rsidR="003A6ECB" w:rsidRPr="00852467" w:rsidRDefault="003A6ECB" w:rsidP="003A6E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Hydra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Basic</w:t>
            </w:r>
          </w:p>
        </w:tc>
      </w:tr>
      <w:tr w:rsidR="003A6ECB" w:rsidRPr="00852467" w14:paraId="4BA5F8DF" w14:textId="77777777" w:rsidTr="003A6ECB">
        <w:tc>
          <w:tcPr>
            <w:tcW w:w="2972" w:type="dxa"/>
          </w:tcPr>
          <w:p w14:paraId="27F3B651" w14:textId="77777777" w:rsidR="003A6ECB" w:rsidRPr="00852467" w:rsidRDefault="003A6ECB" w:rsidP="003A6EC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+</w:t>
            </w:r>
            <w:r w:rsidRPr="00852467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play() : void</w:t>
            </w:r>
          </w:p>
        </w:tc>
      </w:tr>
    </w:tbl>
    <w:p w14:paraId="60B03D5E" w14:textId="6F9A8E2D" w:rsidR="00207458" w:rsidRPr="00852467" w:rsidRDefault="00207458">
      <w:pPr>
        <w:rPr>
          <w:rFonts w:ascii="Times New Roman" w:hAnsi="Times New Roman" w:cs="Times New Roman"/>
          <w:sz w:val="18"/>
          <w:szCs w:val="20"/>
        </w:rPr>
      </w:pPr>
    </w:p>
    <w:p w14:paraId="0EF073CD" w14:textId="558591E3" w:rsidR="0080516B" w:rsidRPr="00852467" w:rsidRDefault="0080516B">
      <w:pPr>
        <w:rPr>
          <w:rFonts w:ascii="Times New Roman" w:hAnsi="Times New Roman" w:cs="Times New Roman"/>
          <w:sz w:val="18"/>
          <w:szCs w:val="20"/>
        </w:rPr>
      </w:pPr>
    </w:p>
    <w:tbl>
      <w:tblPr>
        <w:tblStyle w:val="a3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7867F7" w:rsidRPr="00852467" w14:paraId="60D95E82" w14:textId="77777777" w:rsidTr="00525739">
        <w:tc>
          <w:tcPr>
            <w:tcW w:w="2689" w:type="dxa"/>
          </w:tcPr>
          <w:p w14:paraId="14782969" w14:textId="02DF6B75" w:rsidR="007867F7" w:rsidRPr="00852467" w:rsidRDefault="007867F7" w:rsidP="00705B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layerImpl</w:t>
            </w:r>
          </w:p>
        </w:tc>
      </w:tr>
      <w:tr w:rsidR="007867F7" w:rsidRPr="00852467" w14:paraId="6DE0FA47" w14:textId="77777777" w:rsidTr="00525739">
        <w:tc>
          <w:tcPr>
            <w:tcW w:w="2689" w:type="dxa"/>
          </w:tcPr>
          <w:p w14:paraId="0E0B985E" w14:textId="0C586ECF" w:rsidR="007867F7" w:rsidRPr="00852467" w:rsidRDefault="007867F7" w:rsidP="00705B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>…p</w:t>
            </w:r>
            <w:r w:rsidR="0082390E" w:rsidRPr="00852467">
              <w:rPr>
                <w:rFonts w:ascii="Times New Roman" w:hAnsi="Times New Roman" w:cs="Times New Roman"/>
                <w:sz w:val="18"/>
                <w:szCs w:val="20"/>
              </w:rPr>
              <w:t xml:space="preserve">ublic </w:t>
            </w:r>
            <w:r w:rsidRPr="00852467">
              <w:rPr>
                <w:rFonts w:ascii="Times New Roman" w:hAnsi="Times New Roman" w:cs="Times New Roman"/>
                <w:sz w:val="18"/>
                <w:szCs w:val="20"/>
              </w:rPr>
              <w:t>fields…</w:t>
            </w:r>
          </w:p>
        </w:tc>
      </w:tr>
    </w:tbl>
    <w:p w14:paraId="5265B68E" w14:textId="77777777" w:rsidR="007867F7" w:rsidRPr="00852467" w:rsidRDefault="007867F7" w:rsidP="0009186A">
      <w:pPr>
        <w:rPr>
          <w:rFonts w:ascii="Times New Roman" w:hAnsi="Times New Roman" w:cs="Times New Roman"/>
          <w:sz w:val="18"/>
          <w:szCs w:val="20"/>
        </w:rPr>
      </w:pPr>
    </w:p>
    <w:p w14:paraId="5C780948" w14:textId="77777777" w:rsidR="005910A7" w:rsidRPr="00852467" w:rsidRDefault="005910A7">
      <w:pPr>
        <w:rPr>
          <w:rFonts w:ascii="Times New Roman" w:hAnsi="Times New Roman" w:cs="Times New Roman"/>
          <w:sz w:val="18"/>
          <w:szCs w:val="20"/>
        </w:rPr>
      </w:pPr>
    </w:p>
    <w:sectPr w:rsidR="005910A7" w:rsidRPr="00852467" w:rsidSect="005910A7">
      <w:pgSz w:w="22680" w:h="24477" w:code="3"/>
      <w:pgMar w:top="1440" w:right="2880" w:bottom="1440" w:left="28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A58C0" w14:textId="77777777" w:rsidR="00113CBB" w:rsidRDefault="00113CBB" w:rsidP="001F70C1">
      <w:r>
        <w:separator/>
      </w:r>
    </w:p>
  </w:endnote>
  <w:endnote w:type="continuationSeparator" w:id="0">
    <w:p w14:paraId="42D18BC6" w14:textId="77777777" w:rsidR="00113CBB" w:rsidRDefault="00113CBB" w:rsidP="001F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EED37" w14:textId="77777777" w:rsidR="00113CBB" w:rsidRDefault="00113CBB" w:rsidP="001F70C1">
      <w:r>
        <w:separator/>
      </w:r>
    </w:p>
  </w:footnote>
  <w:footnote w:type="continuationSeparator" w:id="0">
    <w:p w14:paraId="54D5BD02" w14:textId="77777777" w:rsidR="00113CBB" w:rsidRDefault="00113CBB" w:rsidP="001F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5410"/>
    <w:multiLevelType w:val="hybridMultilevel"/>
    <w:tmpl w:val="54AEEA18"/>
    <w:lvl w:ilvl="0" w:tplc="8E2C95F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580E0F"/>
    <w:multiLevelType w:val="hybridMultilevel"/>
    <w:tmpl w:val="8D5A2C36"/>
    <w:lvl w:ilvl="0" w:tplc="5B565F9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593CA4"/>
    <w:multiLevelType w:val="hybridMultilevel"/>
    <w:tmpl w:val="F642CC70"/>
    <w:lvl w:ilvl="0" w:tplc="B148C5B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071436"/>
    <w:multiLevelType w:val="hybridMultilevel"/>
    <w:tmpl w:val="DF8ED3B2"/>
    <w:lvl w:ilvl="0" w:tplc="79808AF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84"/>
    <w:rsid w:val="0009186A"/>
    <w:rsid w:val="000A6FB5"/>
    <w:rsid w:val="000F0BF0"/>
    <w:rsid w:val="00113CBB"/>
    <w:rsid w:val="001323C8"/>
    <w:rsid w:val="00171E8A"/>
    <w:rsid w:val="001F70C1"/>
    <w:rsid w:val="00207458"/>
    <w:rsid w:val="00270B0C"/>
    <w:rsid w:val="00273270"/>
    <w:rsid w:val="003627E5"/>
    <w:rsid w:val="00363E2F"/>
    <w:rsid w:val="0036623F"/>
    <w:rsid w:val="00381171"/>
    <w:rsid w:val="003A6ECB"/>
    <w:rsid w:val="003E1E13"/>
    <w:rsid w:val="00415BEC"/>
    <w:rsid w:val="00460A6B"/>
    <w:rsid w:val="00463F42"/>
    <w:rsid w:val="004A59C7"/>
    <w:rsid w:val="00523742"/>
    <w:rsid w:val="00525739"/>
    <w:rsid w:val="0058650F"/>
    <w:rsid w:val="005910A7"/>
    <w:rsid w:val="005F0F87"/>
    <w:rsid w:val="005F742A"/>
    <w:rsid w:val="006526CB"/>
    <w:rsid w:val="006705DB"/>
    <w:rsid w:val="006A348F"/>
    <w:rsid w:val="006C25E6"/>
    <w:rsid w:val="00745758"/>
    <w:rsid w:val="007867F7"/>
    <w:rsid w:val="0080516B"/>
    <w:rsid w:val="00813302"/>
    <w:rsid w:val="0081760F"/>
    <w:rsid w:val="0082390E"/>
    <w:rsid w:val="00826384"/>
    <w:rsid w:val="00852467"/>
    <w:rsid w:val="00941C70"/>
    <w:rsid w:val="00983446"/>
    <w:rsid w:val="009A6BC6"/>
    <w:rsid w:val="00B30284"/>
    <w:rsid w:val="00B91631"/>
    <w:rsid w:val="00B95A85"/>
    <w:rsid w:val="00BA0CE5"/>
    <w:rsid w:val="00BA7D3F"/>
    <w:rsid w:val="00C24EF1"/>
    <w:rsid w:val="00C45AED"/>
    <w:rsid w:val="00C75A15"/>
    <w:rsid w:val="00CC1057"/>
    <w:rsid w:val="00D25E34"/>
    <w:rsid w:val="00D70CEB"/>
    <w:rsid w:val="00DE3C4D"/>
    <w:rsid w:val="00E35AFE"/>
    <w:rsid w:val="00E553F7"/>
    <w:rsid w:val="00EC5427"/>
    <w:rsid w:val="00F41E81"/>
    <w:rsid w:val="00F76CBA"/>
    <w:rsid w:val="00FB185D"/>
    <w:rsid w:val="00F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251AD"/>
  <w15:chartTrackingRefBased/>
  <w15:docId w15:val="{1D74D081-9D03-4DEA-B30E-E007624C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85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F7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F70C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F7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70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4375-B54E-46D4-923B-88695556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Li</dc:creator>
  <cp:keywords/>
  <dc:description/>
  <cp:lastModifiedBy>Yuchen Li</cp:lastModifiedBy>
  <cp:revision>66</cp:revision>
  <cp:lastPrinted>2020-08-16T00:49:00Z</cp:lastPrinted>
  <dcterms:created xsi:type="dcterms:W3CDTF">2020-08-04T23:55:00Z</dcterms:created>
  <dcterms:modified xsi:type="dcterms:W3CDTF">2020-08-16T03:03:00Z</dcterms:modified>
</cp:coreProperties>
</file>